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61" w:rsidRDefault="00AA09B0" w:rsidP="00C7191E">
      <w:pPr>
        <w:spacing w:after="0" w:line="240" w:lineRule="auto"/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</w:pPr>
      <w:r>
        <w:rPr>
          <w:rFonts w:asciiTheme="majorHAnsi" w:hAnsiTheme="majorHAnsi" w:cs="Times New Roman"/>
          <w:noProof/>
          <w:color w:val="4F81BD" w:themeColor="accent1"/>
          <w:sz w:val="24"/>
          <w:szCs w:val="24"/>
          <w:lang w:val="fr-FR" w:eastAsia="fr-F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329565</wp:posOffset>
            </wp:positionV>
            <wp:extent cx="756285" cy="822960"/>
            <wp:effectExtent l="19050" t="0" r="5715" b="0"/>
            <wp:wrapTopAndBottom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color w:val="4F81BD" w:themeColor="accent1"/>
          <w:sz w:val="24"/>
          <w:szCs w:val="24"/>
          <w:lang w:val="fr-FR"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-329565</wp:posOffset>
            </wp:positionV>
            <wp:extent cx="739140" cy="922020"/>
            <wp:effectExtent l="19050" t="0" r="3810" b="0"/>
            <wp:wrapThrough wrapText="bothSides">
              <wp:wrapPolygon edited="0">
                <wp:start x="-557" y="0"/>
                <wp:lineTo x="-557" y="20975"/>
                <wp:lineTo x="21711" y="20975"/>
                <wp:lineTo x="21711" y="0"/>
                <wp:lineTo x="-557" y="0"/>
              </wp:wrapPolygon>
            </wp:wrapThrough>
            <wp:docPr id="4" name="Image 2" descr="logoDRAC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RACMC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color w:val="4F81BD" w:themeColor="accent1"/>
          <w:sz w:val="24"/>
          <w:szCs w:val="24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-329565</wp:posOffset>
            </wp:positionV>
            <wp:extent cx="968375" cy="937260"/>
            <wp:effectExtent l="19050" t="0" r="3175" b="0"/>
            <wp:wrapTight wrapText="bothSides">
              <wp:wrapPolygon edited="0">
                <wp:start x="-425" y="0"/>
                <wp:lineTo x="-425" y="21073"/>
                <wp:lineTo x="21671" y="21073"/>
                <wp:lineTo x="21671" y="0"/>
                <wp:lineTo x="-425" y="0"/>
              </wp:wrapPolygon>
            </wp:wrapTight>
            <wp:docPr id="19" name="Рисунок 1" descr="E:\Олина папка\ASSOCIATION\logo_association\ru_logo_A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на папка\ASSOCIATION\logo_association\ru_logo_Am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F92">
        <w:rPr>
          <w:rFonts w:asciiTheme="majorHAnsi" w:hAnsiTheme="majorHAnsi" w:cs="Times New Roman"/>
          <w:noProof/>
          <w:color w:val="4F81BD" w:themeColor="accent1"/>
          <w:sz w:val="24"/>
          <w:szCs w:val="24"/>
          <w:lang w:val="fr-FR" w:eastAsia="fr-F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09650</wp:posOffset>
            </wp:positionH>
            <wp:positionV relativeFrom="page">
              <wp:posOffset>723900</wp:posOffset>
            </wp:positionV>
            <wp:extent cx="942975" cy="933450"/>
            <wp:effectExtent l="19050" t="0" r="9525" b="0"/>
            <wp:wrapTopAndBottom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961" w:rsidRDefault="00445961" w:rsidP="00C7191E">
      <w:pPr>
        <w:spacing w:after="0" w:line="240" w:lineRule="auto"/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</w:pPr>
    </w:p>
    <w:p w:rsidR="00445961" w:rsidRDefault="00445961" w:rsidP="00445961">
      <w:pPr>
        <w:tabs>
          <w:tab w:val="left" w:pos="3016"/>
          <w:tab w:val="center" w:pos="4890"/>
        </w:tabs>
        <w:spacing w:after="0" w:line="240" w:lineRule="auto"/>
        <w:rPr>
          <w:rFonts w:ascii="Calibri" w:hAnsi="Calibri"/>
          <w:b/>
          <w:color w:val="064059"/>
          <w:sz w:val="32"/>
          <w:szCs w:val="32"/>
        </w:rPr>
      </w:pPr>
      <w:r>
        <w:rPr>
          <w:rFonts w:ascii="Calibri" w:hAnsi="Calibri"/>
          <w:b/>
          <w:color w:val="064059"/>
          <w:sz w:val="32"/>
          <w:szCs w:val="32"/>
        </w:rPr>
        <w:tab/>
      </w:r>
    </w:p>
    <w:p w:rsidR="00445961" w:rsidRPr="00445961" w:rsidRDefault="00445961" w:rsidP="004459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445961">
        <w:rPr>
          <w:rFonts w:asciiTheme="majorHAnsi" w:hAnsiTheme="majorHAnsi"/>
          <w:b/>
          <w:sz w:val="24"/>
          <w:szCs w:val="24"/>
          <w:lang w:val="fr-FR"/>
        </w:rPr>
        <w:t xml:space="preserve">Fiche pédagogique </w:t>
      </w:r>
    </w:p>
    <w:p w:rsidR="00445961" w:rsidRPr="00445961" w:rsidRDefault="00445961" w:rsidP="004459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445961">
        <w:rPr>
          <w:rFonts w:asciiTheme="majorHAnsi" w:hAnsiTheme="majorHAnsi"/>
          <w:b/>
          <w:sz w:val="24"/>
          <w:szCs w:val="24"/>
          <w:lang w:val="fr-FR"/>
        </w:rPr>
        <w:t>« Dis-moi dix mots » 2013</w:t>
      </w:r>
    </w:p>
    <w:p w:rsidR="00445961" w:rsidRPr="00445961" w:rsidRDefault="00445961" w:rsidP="004459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445961">
        <w:rPr>
          <w:rFonts w:asciiTheme="majorHAnsi" w:hAnsiTheme="majorHAnsi"/>
          <w:b/>
          <w:sz w:val="24"/>
          <w:szCs w:val="24"/>
          <w:lang w:val="fr-FR"/>
        </w:rPr>
        <w:t>« </w:t>
      </w:r>
      <w:r>
        <w:rPr>
          <w:rFonts w:asciiTheme="majorHAnsi" w:hAnsiTheme="majorHAnsi"/>
          <w:b/>
          <w:sz w:val="24"/>
          <w:szCs w:val="24"/>
          <w:lang w:val="fr-FR"/>
        </w:rPr>
        <w:t>BOUQUET</w:t>
      </w:r>
      <w:r w:rsidRPr="00445961">
        <w:rPr>
          <w:rFonts w:asciiTheme="majorHAnsi" w:hAnsiTheme="majorHAnsi"/>
          <w:b/>
          <w:sz w:val="24"/>
          <w:szCs w:val="24"/>
          <w:lang w:val="fr-FR"/>
        </w:rPr>
        <w:t>»</w:t>
      </w:r>
    </w:p>
    <w:p w:rsidR="00445961" w:rsidRPr="00445961" w:rsidRDefault="00445961" w:rsidP="004459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445961" w:rsidRPr="00445961" w:rsidRDefault="00445961" w:rsidP="00445961">
      <w:pPr>
        <w:spacing w:after="0" w:line="240" w:lineRule="auto"/>
        <w:rPr>
          <w:rFonts w:asciiTheme="majorHAnsi" w:hAnsiTheme="majorHAnsi"/>
          <w:i/>
          <w:iCs/>
          <w:sz w:val="24"/>
          <w:szCs w:val="24"/>
          <w:lang w:val="fr-FR"/>
        </w:rPr>
      </w:pPr>
      <w:r w:rsidRPr="00445961">
        <w:rPr>
          <w:rFonts w:asciiTheme="majorHAnsi" w:hAnsiTheme="majorHAnsi"/>
          <w:i/>
          <w:iCs/>
          <w:sz w:val="24"/>
          <w:szCs w:val="24"/>
          <w:lang w:val="fr-FR"/>
        </w:rPr>
        <w:t>Préambule</w:t>
      </w:r>
    </w:p>
    <w:p w:rsidR="00445961" w:rsidRPr="00445961" w:rsidRDefault="00445961" w:rsidP="0044596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fr-FR"/>
        </w:rPr>
      </w:pPr>
      <w:r w:rsidRPr="00445961">
        <w:rPr>
          <w:rFonts w:asciiTheme="majorHAnsi" w:hAnsiTheme="majorHAnsi"/>
          <w:sz w:val="24"/>
          <w:szCs w:val="24"/>
          <w:lang w:val="fr-FR"/>
        </w:rPr>
        <w:t xml:space="preserve">Cette fiche a été réalisée par </w:t>
      </w:r>
      <w:r>
        <w:rPr>
          <w:rFonts w:asciiTheme="majorHAnsi" w:hAnsiTheme="majorHAnsi"/>
          <w:b/>
          <w:sz w:val="24"/>
          <w:szCs w:val="24"/>
          <w:lang w:val="fr-FR"/>
        </w:rPr>
        <w:t>Anastasia Lizogub</w:t>
      </w:r>
      <w:r w:rsidRPr="00445961">
        <w:rPr>
          <w:rFonts w:asciiTheme="majorHAnsi" w:hAnsiTheme="majorHAnsi"/>
          <w:sz w:val="24"/>
          <w:szCs w:val="24"/>
          <w:lang w:val="fr-FR"/>
        </w:rPr>
        <w:t xml:space="preserve">, </w:t>
      </w:r>
      <w:r w:rsidRPr="00445961">
        <w:rPr>
          <w:rFonts w:asciiTheme="majorHAnsi" w:hAnsiTheme="majorHAnsi" w:cs="Calibri"/>
          <w:b/>
          <w:sz w:val="24"/>
          <w:szCs w:val="24"/>
          <w:lang w:val="fr-FR"/>
        </w:rPr>
        <w:t>étudiant</w:t>
      </w:r>
      <w:r>
        <w:rPr>
          <w:rFonts w:asciiTheme="majorHAnsi" w:hAnsiTheme="majorHAnsi" w:cs="Calibri"/>
          <w:b/>
          <w:sz w:val="24"/>
          <w:szCs w:val="24"/>
          <w:lang w:val="fr-FR"/>
        </w:rPr>
        <w:t>e</w:t>
      </w:r>
      <w:r w:rsidRPr="00445961">
        <w:rPr>
          <w:rFonts w:asciiTheme="majorHAnsi" w:hAnsiTheme="majorHAnsi" w:cs="Calibri"/>
          <w:b/>
          <w:sz w:val="24"/>
          <w:szCs w:val="24"/>
          <w:lang w:val="fr-FR"/>
        </w:rPr>
        <w:t xml:space="preserve"> à l’Université pédagogique d’Etat de Blagovechtchensk, région Amourskaya </w:t>
      </w:r>
      <w:r w:rsidRPr="00445961">
        <w:rPr>
          <w:rFonts w:asciiTheme="majorHAnsi" w:hAnsiTheme="majorHAnsi"/>
          <w:sz w:val="24"/>
          <w:szCs w:val="24"/>
          <w:lang w:val="fr-FR"/>
        </w:rPr>
        <w:t xml:space="preserve">dans le cadre du concours de fiches pédagogiques « Dis-moi dix mots » organisé par </w:t>
      </w:r>
      <w:r w:rsidRPr="00445961">
        <w:rPr>
          <w:rFonts w:asciiTheme="majorHAnsi" w:hAnsiTheme="majorHAnsi"/>
          <w:i/>
          <w:iCs/>
          <w:sz w:val="24"/>
          <w:szCs w:val="24"/>
          <w:lang w:val="fr-FR"/>
        </w:rPr>
        <w:t>l’Association des enseignants de français de la région Amourskaya</w:t>
      </w:r>
      <w:r w:rsidRPr="00445961">
        <w:rPr>
          <w:rFonts w:asciiTheme="majorHAnsi" w:hAnsiTheme="majorHAnsi"/>
          <w:sz w:val="24"/>
          <w:szCs w:val="24"/>
          <w:lang w:val="fr-FR"/>
        </w:rPr>
        <w:t xml:space="preserve"> avec le soutien de la Délégation générale de la langue française et aux langues de France (DGLFLF) en partenariat avec la Fédération internationale des professeurs de français (FIPF). </w:t>
      </w:r>
    </w:p>
    <w:p w:rsidR="00445961" w:rsidRDefault="00445961" w:rsidP="00C7191E">
      <w:pPr>
        <w:spacing w:after="0" w:line="240" w:lineRule="auto"/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</w:pPr>
    </w:p>
    <w:p w:rsidR="00445961" w:rsidRDefault="00445961" w:rsidP="00C7191E">
      <w:pPr>
        <w:spacing w:after="0" w:line="240" w:lineRule="auto"/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</w:pPr>
    </w:p>
    <w:p w:rsidR="0014430A" w:rsidRPr="00C7191E" w:rsidRDefault="00F95699" w:rsidP="00C7191E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</w:pPr>
      <w:r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fr-FR"/>
        </w:rPr>
        <w:t>Niveau:</w:t>
      </w:r>
      <w:r w:rsidRPr="00C7191E"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  <w:t xml:space="preserve"> </w:t>
      </w:r>
      <w:r w:rsidRPr="00C7191E">
        <w:rPr>
          <w:rFonts w:asciiTheme="majorHAnsi" w:hAnsiTheme="majorHAnsi" w:cs="Times New Roman"/>
          <w:color w:val="000000" w:themeColor="text1"/>
          <w:sz w:val="24"/>
          <w:szCs w:val="24"/>
        </w:rPr>
        <w:t>А</w:t>
      </w:r>
      <w:r w:rsidRPr="00C7191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2</w:t>
      </w:r>
    </w:p>
    <w:p w:rsidR="00F95699" w:rsidRPr="00C7191E" w:rsidRDefault="00F95699" w:rsidP="00C7191E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</w:pPr>
      <w:r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fr-FR"/>
        </w:rPr>
        <w:t>Thème:</w:t>
      </w:r>
      <w:r w:rsidRPr="00C7191E"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  <w:t xml:space="preserve"> </w:t>
      </w:r>
      <w:r w:rsidR="00134B6D" w:rsidRPr="00C7191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“</w:t>
      </w:r>
      <w:r w:rsidRPr="00C7191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Faire les courses</w:t>
      </w:r>
      <w:r w:rsidR="00134B6D" w:rsidRPr="00C7191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”</w:t>
      </w:r>
    </w:p>
    <w:p w:rsidR="00134B6D" w:rsidRPr="00B74A32" w:rsidRDefault="00F95699" w:rsidP="00C7191E">
      <w:pPr>
        <w:spacing w:after="0" w:line="240" w:lineRule="auto"/>
        <w:rPr>
          <w:rFonts w:asciiTheme="majorHAnsi" w:hAnsiTheme="majorHAnsi" w:cs="Times New Roman"/>
          <w:b/>
          <w:color w:val="4F81BD" w:themeColor="accent1"/>
          <w:sz w:val="24"/>
          <w:szCs w:val="24"/>
          <w:lang w:val="en-US"/>
        </w:rPr>
      </w:pPr>
      <w:proofErr w:type="spellStart"/>
      <w:r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en-US"/>
        </w:rPr>
        <w:t>Objectifs</w:t>
      </w:r>
      <w:proofErr w:type="spellEnd"/>
      <w:r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en-US"/>
        </w:rPr>
        <w:t>:</w:t>
      </w:r>
      <w:r w:rsidR="00134B6D"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en-US"/>
        </w:rPr>
        <w:t xml:space="preserve">  </w:t>
      </w:r>
    </w:p>
    <w:p w:rsidR="00134B6D" w:rsidRPr="00C7191E" w:rsidRDefault="00134B6D" w:rsidP="00C7191E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Faire connaître l’</w:t>
      </w:r>
      <w:r w:rsidRPr="00C7191E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étymologie du mot “bouquet”.</w:t>
      </w:r>
    </w:p>
    <w:p w:rsidR="00F95699" w:rsidRPr="00C7191E" w:rsidRDefault="00134B6D" w:rsidP="00C7191E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Faire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parler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d</w:t>
      </w:r>
      <w:r w:rsidR="00445961">
        <w:rPr>
          <w:rFonts w:asciiTheme="majorHAnsi" w:hAnsiTheme="majorHAnsi" w:cs="Times New Roman"/>
          <w:sz w:val="24"/>
          <w:szCs w:val="24"/>
          <w:lang w:val="en-US"/>
        </w:rPr>
        <w:t>u</w:t>
      </w: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7191E">
        <w:rPr>
          <w:rFonts w:asciiTheme="majorHAnsi" w:hAnsiTheme="majorHAnsi" w:cs="Times New Roman"/>
          <w:sz w:val="24"/>
          <w:szCs w:val="24"/>
          <w:lang w:val="en-US"/>
        </w:rPr>
        <w:t>sujet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.</w:t>
      </w:r>
      <w:proofErr w:type="gramEnd"/>
    </w:p>
    <w:p w:rsidR="00134B6D" w:rsidRPr="00C7191E" w:rsidRDefault="00134B6D" w:rsidP="00C7191E">
      <w:pPr>
        <w:pStyle w:val="Paragraphedeliste"/>
        <w:numPr>
          <w:ilvl w:val="0"/>
          <w:numId w:val="19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Faire connaître l</w:t>
      </w:r>
      <w:r w:rsidR="00445961">
        <w:rPr>
          <w:rFonts w:asciiTheme="majorHAnsi" w:hAnsiTheme="majorHAnsi" w:cs="Times New Roman"/>
          <w:sz w:val="24"/>
          <w:szCs w:val="24"/>
          <w:lang w:val="fr-FR"/>
        </w:rPr>
        <w:t xml:space="preserve">e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lexique et </w:t>
      </w:r>
      <w:r w:rsidR="00445961">
        <w:rPr>
          <w:rFonts w:asciiTheme="majorHAnsi" w:hAnsiTheme="majorHAnsi" w:cs="Times New Roman"/>
          <w:sz w:val="24"/>
          <w:szCs w:val="24"/>
          <w:lang w:val="fr-FR"/>
        </w:rPr>
        <w:t>l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es expressions de ce thème.</w:t>
      </w:r>
    </w:p>
    <w:p w:rsidR="00445961" w:rsidRPr="00B74A32" w:rsidRDefault="00134B6D" w:rsidP="00C7191E">
      <w:pPr>
        <w:spacing w:after="0" w:line="240" w:lineRule="auto"/>
        <w:rPr>
          <w:rFonts w:asciiTheme="majorHAnsi" w:hAnsiTheme="majorHAnsi" w:cs="Times New Roman"/>
          <w:b/>
          <w:color w:val="4F81BD" w:themeColor="accent1"/>
          <w:sz w:val="24"/>
          <w:szCs w:val="24"/>
          <w:lang w:val="fr-FR"/>
        </w:rPr>
      </w:pPr>
      <w:r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fr-FR"/>
        </w:rPr>
        <w:t>Support</w:t>
      </w:r>
      <w:r w:rsidR="00445961"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fr-FR"/>
        </w:rPr>
        <w:t>s</w:t>
      </w:r>
      <w:r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fr-FR"/>
        </w:rPr>
        <w:t xml:space="preserve">: </w:t>
      </w:r>
    </w:p>
    <w:p w:rsidR="00445961" w:rsidRPr="00855C8E" w:rsidRDefault="00134B6D" w:rsidP="00855C8E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855C8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le film</w:t>
      </w:r>
      <w:r w:rsidR="00445961" w:rsidRPr="00855C8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 xml:space="preserve"> animé (</w:t>
      </w:r>
      <w:r w:rsidR="00445961" w:rsidRPr="00855C8E">
        <w:rPr>
          <w:rFonts w:asciiTheme="majorHAnsi" w:hAnsiTheme="majorHAnsi"/>
          <w:lang w:val="fr-FR"/>
        </w:rPr>
        <w:t>http://www.dismoidixmots.culture.fr/?cat=1)</w:t>
      </w:r>
    </w:p>
    <w:p w:rsidR="00134B6D" w:rsidRPr="00855C8E" w:rsidRDefault="000F5B3C" w:rsidP="00855C8E">
      <w:pPr>
        <w:pStyle w:val="Paragraphedeliste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855C8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l’</w:t>
      </w:r>
      <w:r w:rsidR="00445961" w:rsidRPr="00855C8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 xml:space="preserve">enregistrement </w:t>
      </w:r>
      <w:r w:rsidRPr="00855C8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audio du dialogue</w:t>
      </w:r>
      <w:r w:rsidR="00445961" w:rsidRPr="00855C8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 xml:space="preserve"> (</w:t>
      </w:r>
      <w:hyperlink r:id="rId12" w:history="1">
        <w:r w:rsidR="00445961" w:rsidRPr="00855C8E">
          <w:rPr>
            <w:rStyle w:val="Lienhypertexte"/>
            <w:rFonts w:asciiTheme="majorHAnsi" w:hAnsiTheme="majorHAnsi" w:cs="Times New Roman"/>
            <w:sz w:val="24"/>
            <w:szCs w:val="24"/>
            <w:lang w:val="fr-FR"/>
          </w:rPr>
          <w:t>http://french-online.ru/chez-le-fleuriste/</w:t>
        </w:r>
      </w:hyperlink>
      <w:r w:rsidR="00445961" w:rsidRPr="00855C8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)</w:t>
      </w:r>
    </w:p>
    <w:p w:rsidR="000F5B3C" w:rsidRPr="00445961" w:rsidRDefault="000F5B3C" w:rsidP="00C7191E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</w:pPr>
      <w:r w:rsidRPr="00B74A32">
        <w:rPr>
          <w:rFonts w:asciiTheme="majorHAnsi" w:hAnsiTheme="majorHAnsi" w:cs="Times New Roman"/>
          <w:b/>
          <w:color w:val="4F81BD" w:themeColor="accent1"/>
          <w:sz w:val="24"/>
          <w:szCs w:val="24"/>
          <w:lang w:val="fr-FR"/>
        </w:rPr>
        <w:t>Durée</w:t>
      </w:r>
      <w:r w:rsidRPr="00445961"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  <w:t xml:space="preserve">: </w:t>
      </w:r>
      <w:r w:rsidR="00445961" w:rsidRPr="00445961">
        <w:rPr>
          <w:rFonts w:asciiTheme="majorHAnsi" w:hAnsiTheme="majorHAnsi" w:cs="Times New Roman"/>
          <w:sz w:val="24"/>
          <w:szCs w:val="24"/>
          <w:lang w:val="fr-FR"/>
        </w:rPr>
        <w:t xml:space="preserve">environ </w:t>
      </w:r>
      <w:r w:rsidRPr="00445961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2 heur</w:t>
      </w:r>
      <w:r w:rsidR="00445961" w:rsidRPr="00445961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e</w:t>
      </w:r>
      <w:r w:rsidRPr="00445961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s.</w:t>
      </w:r>
    </w:p>
    <w:p w:rsidR="00F95699" w:rsidRPr="00445961" w:rsidRDefault="00F9569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445961" w:rsidRPr="00445961" w:rsidRDefault="00445961" w:rsidP="0044596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445961">
        <w:rPr>
          <w:rFonts w:asciiTheme="majorHAnsi" w:hAnsiTheme="majorHAnsi" w:cs="Times New Roman"/>
          <w:b/>
          <w:sz w:val="24"/>
          <w:szCs w:val="24"/>
          <w:lang w:val="fr-FR"/>
        </w:rPr>
        <w:t>ACTIVITÉS</w:t>
      </w:r>
    </w:p>
    <w:p w:rsidR="00445961" w:rsidRPr="00445961" w:rsidRDefault="00445961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6C7E67" w:rsidRPr="00C7191E" w:rsidRDefault="006C7E67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Regardez le film sans le son, choisissez ce qu’il y a dans le film.</w:t>
      </w:r>
    </w:p>
    <w:p w:rsidR="004A5FFE" w:rsidRPr="00C7191E" w:rsidRDefault="004A5FFE" w:rsidP="00C7191E">
      <w:pPr>
        <w:pStyle w:val="Paragraphedeliste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4A5FFE" w:rsidRPr="00C7191E" w:rsidRDefault="004A5FFE" w:rsidP="00C7191E">
      <w:pPr>
        <w:pStyle w:val="Paragraphedeliste"/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La forêt , un homme,  un hibou, un bouquet,  des 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>arbres, des enfa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nts,  des fleurs, un cadeau, une fumée rose, la neige,  la Terre, un </w:t>
      </w:r>
      <w:r w:rsidR="000C6ED9" w:rsidRPr="00C7191E">
        <w:rPr>
          <w:rFonts w:asciiTheme="majorHAnsi" w:hAnsiTheme="majorHAnsi" w:cs="Times New Roman"/>
          <w:sz w:val="24"/>
          <w:szCs w:val="24"/>
          <w:lang w:val="fr-FR"/>
        </w:rPr>
        <w:t>parfum</w:t>
      </w:r>
      <w:r w:rsidR="00D9708D"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, </w:t>
      </w:r>
      <w:r w:rsidR="00D9708D"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fr-FR"/>
        </w:rPr>
        <w:t>le bois.</w:t>
      </w:r>
    </w:p>
    <w:p w:rsidR="003F52A3" w:rsidRPr="00C7191E" w:rsidRDefault="003F52A3" w:rsidP="00C7191E">
      <w:pPr>
        <w:pStyle w:val="Paragraphedeliste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4A5FFE" w:rsidRPr="00C7191E" w:rsidRDefault="00180E84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Regardez, écoutez et répondez aux questions.</w:t>
      </w:r>
    </w:p>
    <w:p w:rsidR="00180E84" w:rsidRPr="00C7191E" w:rsidRDefault="00180E84" w:rsidP="00C7191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De quel mot le mot “bouquet”</w:t>
      </w:r>
      <w:r w:rsidRPr="00C7191E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5C2C28" w:rsidRPr="00C7191E">
        <w:rPr>
          <w:rFonts w:asciiTheme="majorHAnsi" w:hAnsiTheme="majorHAnsi" w:cs="Times New Roman"/>
          <w:sz w:val="24"/>
          <w:szCs w:val="24"/>
          <w:lang w:val="fr-FR"/>
        </w:rPr>
        <w:t>é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tait issu?</w:t>
      </w:r>
    </w:p>
    <w:p w:rsidR="00180E84" w:rsidRPr="00C7191E" w:rsidRDefault="00180E84" w:rsidP="00C7191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Qu’est-ce que c’est un bosquet?</w:t>
      </w:r>
    </w:p>
    <w:p w:rsidR="003F52A3" w:rsidRPr="00C7191E" w:rsidRDefault="003F52A3" w:rsidP="00C7191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Pourquoi on fait le bouquet?</w:t>
      </w:r>
    </w:p>
    <w:p w:rsidR="003F52A3" w:rsidRPr="00C7191E" w:rsidRDefault="003F52A3" w:rsidP="00C7191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Quel</w:t>
      </w:r>
      <w:r w:rsidR="00A20469">
        <w:rPr>
          <w:rFonts w:asciiTheme="majorHAnsi" w:hAnsiTheme="majorHAnsi" w:cs="Times New Roman"/>
          <w:sz w:val="24"/>
          <w:szCs w:val="24"/>
          <w:lang w:val="fr-FR"/>
        </w:rPr>
        <w:t>l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est une autre signification de ce mot?</w:t>
      </w:r>
    </w:p>
    <w:p w:rsidR="002E7DD8" w:rsidRPr="00C7191E" w:rsidRDefault="002E7DD8" w:rsidP="00C7191E">
      <w:pPr>
        <w:pStyle w:val="Paragraphedeliste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  <w:lang w:val="fr-FR"/>
        </w:rPr>
      </w:pPr>
    </w:p>
    <w:p w:rsidR="002E7DD8" w:rsidRPr="00C7191E" w:rsidRDefault="002E7DD8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Choisissez</w:t>
      </w:r>
      <w:proofErr w:type="spellEnd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 xml:space="preserve"> la </w:t>
      </w:r>
      <w:proofErr w:type="spellStart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bonne</w:t>
      </w:r>
      <w:proofErr w:type="spellEnd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réponse</w:t>
      </w:r>
      <w:proofErr w:type="spellEnd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.</w:t>
      </w:r>
    </w:p>
    <w:p w:rsidR="009955B5" w:rsidRPr="00C7191E" w:rsidRDefault="009955B5" w:rsidP="00C7191E">
      <w:pPr>
        <w:pStyle w:val="Paragraphedeliste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2E7DD8" w:rsidRPr="00C7191E" w:rsidRDefault="002E7DD8" w:rsidP="00C7191E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e </w:t>
      </w:r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en-US"/>
        </w:rPr>
        <w:t xml:space="preserve">bouquet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était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d’abord</w:t>
      </w:r>
      <w:proofErr w:type="spellEnd"/>
      <w:r w:rsidRPr="00C7191E">
        <w:rPr>
          <w:rFonts w:asciiTheme="majorHAnsi" w:hAnsiTheme="majorHAnsi" w:cs="Times New Roman"/>
          <w:sz w:val="24"/>
          <w:szCs w:val="24"/>
        </w:rPr>
        <w:t>:</w:t>
      </w:r>
    </w:p>
    <w:p w:rsidR="002E7DD8" w:rsidRPr="00C7191E" w:rsidRDefault="002E7DD8" w:rsidP="00C7191E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un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groupe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d’arbres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serrés</w:t>
      </w:r>
      <w:proofErr w:type="spellEnd"/>
    </w:p>
    <w:p w:rsidR="002E7DD8" w:rsidRPr="00C7191E" w:rsidRDefault="002E7DD8" w:rsidP="00C7191E">
      <w:pPr>
        <w:pStyle w:val="Paragraphedeliste"/>
        <w:numPr>
          <w:ilvl w:val="0"/>
          <w:numId w:val="8"/>
        </w:numPr>
        <w:spacing w:after="0" w:line="240" w:lineRule="auto"/>
        <w:rPr>
          <w:rStyle w:val="Accentuation"/>
          <w:rFonts w:asciiTheme="majorHAnsi" w:hAnsiTheme="majorHAnsi" w:cs="Times New Roman"/>
          <w:i w:val="0"/>
          <w:iCs w:val="0"/>
          <w:sz w:val="24"/>
          <w:szCs w:val="24"/>
          <w:lang w:val="en-US"/>
        </w:rPr>
      </w:pPr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en-US"/>
        </w:rPr>
        <w:t>le bois</w:t>
      </w:r>
    </w:p>
    <w:p w:rsidR="002E7DD8" w:rsidRPr="00C7191E" w:rsidRDefault="002E7DD8" w:rsidP="00C7191E">
      <w:pPr>
        <w:pStyle w:val="Paragraphedeliste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es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fleurs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rassemblées</w:t>
      </w:r>
      <w:proofErr w:type="spellEnd"/>
    </w:p>
    <w:p w:rsidR="002E7DD8" w:rsidRPr="00C7191E" w:rsidRDefault="009955B5" w:rsidP="00C7191E">
      <w:pPr>
        <w:pStyle w:val="Paragraphedeliste"/>
        <w:numPr>
          <w:ilvl w:val="0"/>
          <w:numId w:val="7"/>
        </w:numPr>
        <w:spacing w:after="0" w:line="240" w:lineRule="auto"/>
        <w:rPr>
          <w:rStyle w:val="Accentuation"/>
          <w:rFonts w:asciiTheme="majorHAnsi" w:hAnsiTheme="majorHAnsi" w:cs="Times New Roman"/>
          <w:i w:val="0"/>
          <w:iCs w:val="0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lastRenderedPageBreak/>
        <w:t xml:space="preserve">Pour le </w:t>
      </w:r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fr-FR"/>
        </w:rPr>
        <w:t>bouquet on rassemble les fleur</w:t>
      </w:r>
      <w:r w:rsidR="004A3A69"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fr-FR"/>
        </w:rPr>
        <w:t>s</w:t>
      </w:r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fr-FR"/>
        </w:rPr>
        <w:t>:</w:t>
      </w:r>
    </w:p>
    <w:p w:rsidR="009955B5" w:rsidRPr="00C7191E" w:rsidRDefault="009955B5" w:rsidP="00C7191E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par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hasard</w:t>
      </w:r>
      <w:proofErr w:type="spellEnd"/>
    </w:p>
    <w:p w:rsidR="009955B5" w:rsidRPr="00C7191E" w:rsidRDefault="009955B5" w:rsidP="00C7191E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avec le go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>û</w:t>
      </w:r>
      <w:r w:rsidR="00A20469">
        <w:rPr>
          <w:rFonts w:asciiTheme="majorHAnsi" w:hAnsiTheme="majorHAnsi" w:cs="Times New Roman"/>
          <w:sz w:val="24"/>
          <w:szCs w:val="24"/>
          <w:lang w:val="fr-FR"/>
        </w:rPr>
        <w:t>t d’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esthétique</w:t>
      </w:r>
    </w:p>
    <w:p w:rsidR="009955B5" w:rsidRPr="00C7191E" w:rsidRDefault="004A3A69" w:rsidP="00C7191E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inconsciem</w:t>
      </w:r>
      <w:r w:rsidR="009955B5" w:rsidRPr="00C7191E">
        <w:rPr>
          <w:rFonts w:asciiTheme="majorHAnsi" w:hAnsiTheme="majorHAnsi" w:cs="Times New Roman"/>
          <w:sz w:val="24"/>
          <w:szCs w:val="24"/>
          <w:lang w:val="en-US"/>
        </w:rPr>
        <w:t>ment</w:t>
      </w:r>
      <w:proofErr w:type="spellEnd"/>
    </w:p>
    <w:p w:rsidR="009955B5" w:rsidRPr="00C7191E" w:rsidRDefault="009955B5" w:rsidP="00C7191E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On arrange les fleurs de telle sorte que le bouquet…</w:t>
      </w:r>
    </w:p>
    <w:p w:rsidR="009955B5" w:rsidRPr="00C7191E" w:rsidRDefault="009955B5" w:rsidP="00C7191E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oûte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her</w:t>
      </w:r>
      <w:proofErr w:type="spellEnd"/>
    </w:p>
    <w:p w:rsidR="009955B5" w:rsidRPr="00C7191E" w:rsidRDefault="009955B5" w:rsidP="00C7191E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soit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joli</w:t>
      </w:r>
      <w:proofErr w:type="spellEnd"/>
    </w:p>
    <w:p w:rsidR="009955B5" w:rsidRPr="00C7191E" w:rsidRDefault="009955B5" w:rsidP="00C7191E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va plaire à sa grand-</w:t>
      </w:r>
      <w:r w:rsidRPr="00C7191E">
        <w:rPr>
          <w:rFonts w:asciiTheme="majorHAnsi" w:hAnsiTheme="majorHAnsi"/>
          <w:sz w:val="24"/>
          <w:szCs w:val="24"/>
          <w:lang w:val="fr-FR"/>
        </w:rPr>
        <w:t xml:space="preserve">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mère</w:t>
      </w:r>
    </w:p>
    <w:p w:rsidR="009955B5" w:rsidRPr="00C7191E" w:rsidRDefault="005C2C28" w:rsidP="00C7191E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L</w:t>
      </w:r>
      <w:r w:rsidR="009955B5"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a plupart du temps le </w:t>
      </w:r>
      <w:r w:rsidR="009955B5"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fr-FR"/>
        </w:rPr>
        <w:t>bouquet</w:t>
      </w:r>
      <w:r w:rsidR="009955B5"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c’est:</w:t>
      </w:r>
    </w:p>
    <w:p w:rsidR="009955B5" w:rsidRPr="00C7191E" w:rsidRDefault="005C2C28" w:rsidP="00C7191E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un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adeau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> </w:t>
      </w:r>
    </w:p>
    <w:p w:rsidR="005C2C28" w:rsidRPr="00C7191E" w:rsidRDefault="005C2C28" w:rsidP="00C7191E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une chose de décoration d'une pièce</w:t>
      </w:r>
    </w:p>
    <w:p w:rsidR="005C2C28" w:rsidRPr="00C7191E" w:rsidRDefault="005C2C28" w:rsidP="00C7191E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a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perte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d</w:t>
      </w:r>
      <w:r w:rsidR="004A3A69" w:rsidRPr="00C7191E">
        <w:rPr>
          <w:rFonts w:asciiTheme="majorHAnsi" w:hAnsiTheme="majorHAnsi" w:cs="Times New Roman"/>
          <w:sz w:val="24"/>
          <w:szCs w:val="24"/>
          <w:lang w:val="en-US"/>
        </w:rPr>
        <w:t>u</w:t>
      </w: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temps</w:t>
      </w:r>
    </w:p>
    <w:p w:rsidR="005C2C28" w:rsidRPr="00C7191E" w:rsidRDefault="005C2C28" w:rsidP="00C7191E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Finalement le mot “bouquet” a obtenu un sens de:</w:t>
      </w:r>
    </w:p>
    <w:p w:rsidR="005C2C28" w:rsidRPr="00C7191E" w:rsidRDefault="005C2C28" w:rsidP="00C7191E">
      <w:pPr>
        <w:pStyle w:val="Paragraphedeliste"/>
        <w:numPr>
          <w:ilvl w:val="0"/>
          <w:numId w:val="12"/>
        </w:numPr>
        <w:spacing w:after="0" w:line="240" w:lineRule="auto"/>
        <w:rPr>
          <w:rStyle w:val="Accentuation"/>
          <w:rFonts w:asciiTheme="majorHAnsi" w:hAnsiTheme="majorHAnsi" w:cs="Times New Roman"/>
          <w:i w:val="0"/>
          <w:iCs w:val="0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un </w:t>
      </w:r>
      <w:proofErr w:type="spellStart"/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en-US"/>
        </w:rPr>
        <w:t>bosquet</w:t>
      </w:r>
      <w:proofErr w:type="spellEnd"/>
    </w:p>
    <w:p w:rsidR="001A0363" w:rsidRPr="00C7191E" w:rsidRDefault="001A0363" w:rsidP="00C7191E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un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adeau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> </w:t>
      </w:r>
    </w:p>
    <w:p w:rsidR="005C2C28" w:rsidRPr="00C7191E" w:rsidRDefault="001A0363" w:rsidP="00C7191E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un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arôme</w:t>
      </w:r>
      <w:proofErr w:type="spellEnd"/>
    </w:p>
    <w:p w:rsidR="003F52A3" w:rsidRPr="00C7191E" w:rsidRDefault="003F52A3" w:rsidP="00C7191E">
      <w:pPr>
        <w:pStyle w:val="Paragraphedeliste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  <w:lang w:val="en-US"/>
        </w:rPr>
      </w:pPr>
    </w:p>
    <w:p w:rsidR="003F52A3" w:rsidRDefault="00AD4FEE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Dites vrai ou</w:t>
      </w:r>
      <w:r w:rsidR="00A20469">
        <w:rPr>
          <w:rFonts w:asciiTheme="majorHAnsi" w:hAnsiTheme="majorHAnsi" w:cs="Times New Roman"/>
          <w:b/>
          <w:sz w:val="24"/>
          <w:szCs w:val="24"/>
          <w:lang w:val="fr-FR"/>
        </w:rPr>
        <w:t xml:space="preserve"> faux, argumentez votre réponse :</w:t>
      </w:r>
    </w:p>
    <w:p w:rsidR="00A20469" w:rsidRPr="00C7191E" w:rsidRDefault="00A20469" w:rsidP="00A20469">
      <w:pPr>
        <w:pStyle w:val="Paragraphedeliste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3F52A3" w:rsidRPr="00C7191E" w:rsidRDefault="003F52A3" w:rsidP="00C7191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i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Le </w:t>
      </w:r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fr-FR"/>
        </w:rPr>
        <w:t xml:space="preserve">bouquet et le bois </w:t>
      </w:r>
      <w:r w:rsidR="00D9708D"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sont 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les mots </w:t>
      </w:r>
      <w:r w:rsidR="00D9708D"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de différentes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famille</w:t>
      </w:r>
      <w:r w:rsidR="00D9708D" w:rsidRPr="00C7191E">
        <w:rPr>
          <w:rFonts w:asciiTheme="majorHAnsi" w:hAnsiTheme="majorHAnsi" w:cs="Times New Roman"/>
          <w:sz w:val="24"/>
          <w:szCs w:val="24"/>
          <w:lang w:val="fr-FR"/>
        </w:rPr>
        <w:t>s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:rsidR="00AD4FEE" w:rsidRPr="00C7191E" w:rsidRDefault="00B64635" w:rsidP="00C7191E">
      <w:pPr>
        <w:pStyle w:val="Paragraphedeliste"/>
        <w:spacing w:after="0" w:line="240" w:lineRule="auto"/>
        <w:ind w:left="1070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_____________________</w:t>
      </w:r>
    </w:p>
    <w:p w:rsidR="003F52A3" w:rsidRPr="00C7191E" w:rsidRDefault="003F52A3" w:rsidP="00C7191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Aujourd’hui le bouquet est des arbres qui sont réunis.</w:t>
      </w:r>
    </w:p>
    <w:p w:rsidR="00B64635" w:rsidRPr="00C7191E" w:rsidRDefault="00B64635" w:rsidP="00C7191E">
      <w:pPr>
        <w:pStyle w:val="Paragraphedeliste"/>
        <w:spacing w:after="0" w:line="240" w:lineRule="auto"/>
        <w:ind w:left="1070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_____________________</w:t>
      </w:r>
    </w:p>
    <w:p w:rsidR="00D9708D" w:rsidRPr="00C7191E" w:rsidRDefault="00D9708D" w:rsidP="00C7191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Les fleurs sont arrangées de telle sorte que le bouquet soit joli.</w:t>
      </w:r>
    </w:p>
    <w:p w:rsidR="00B64635" w:rsidRPr="00C7191E" w:rsidRDefault="00B64635" w:rsidP="00C7191E">
      <w:pPr>
        <w:pStyle w:val="Paragraphedeliste"/>
        <w:spacing w:after="0" w:line="240" w:lineRule="auto"/>
        <w:ind w:left="1070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_____________________</w:t>
      </w:r>
    </w:p>
    <w:p w:rsidR="00D9708D" w:rsidRPr="00C7191E" w:rsidRDefault="00D9708D" w:rsidP="00C7191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La plupart du temps le </w:t>
      </w:r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fr-FR"/>
        </w:rPr>
        <w:t xml:space="preserve">bouquet est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un cadeau.</w:t>
      </w:r>
    </w:p>
    <w:p w:rsidR="00B64635" w:rsidRPr="00C7191E" w:rsidRDefault="00B64635" w:rsidP="00C7191E">
      <w:pPr>
        <w:pStyle w:val="Paragraphedeliste"/>
        <w:spacing w:after="0" w:line="240" w:lineRule="auto"/>
        <w:ind w:left="1070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_____________________</w:t>
      </w:r>
    </w:p>
    <w:p w:rsidR="00D9708D" w:rsidRPr="00C7191E" w:rsidRDefault="00D9708D" w:rsidP="00C7191E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Le </w:t>
      </w:r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fr-FR"/>
        </w:rPr>
        <w:t xml:space="preserve">bouquet </w:t>
      </w:r>
      <w:r w:rsidR="002C0EED" w:rsidRPr="00C7191E">
        <w:rPr>
          <w:rFonts w:asciiTheme="majorHAnsi" w:hAnsiTheme="majorHAnsi" w:cs="Times New Roman"/>
          <w:sz w:val="24"/>
          <w:szCs w:val="24"/>
          <w:lang w:val="fr-FR"/>
        </w:rPr>
        <w:t>évoque un arôme, un parfum qui entête et qui enivre.</w:t>
      </w:r>
    </w:p>
    <w:p w:rsidR="00B64635" w:rsidRDefault="00B64635" w:rsidP="00C7191E">
      <w:pPr>
        <w:pStyle w:val="Paragraphedeliste"/>
        <w:spacing w:after="0" w:line="240" w:lineRule="auto"/>
        <w:ind w:left="1070"/>
        <w:rPr>
          <w:rFonts w:asciiTheme="majorHAnsi" w:hAnsiTheme="majorHAnsi"/>
          <w:sz w:val="24"/>
          <w:szCs w:val="24"/>
          <w:lang w:val="en-US"/>
        </w:rPr>
      </w:pPr>
      <w:r w:rsidRPr="00C7191E">
        <w:rPr>
          <w:rFonts w:asciiTheme="majorHAnsi" w:hAnsiTheme="majorHAnsi"/>
          <w:sz w:val="24"/>
          <w:szCs w:val="24"/>
          <w:lang w:val="en-US"/>
        </w:rPr>
        <w:t>__________________________________________________________________________</w:t>
      </w:r>
    </w:p>
    <w:p w:rsidR="00A20469" w:rsidRPr="00C7191E" w:rsidRDefault="00A20469" w:rsidP="00C7191E">
      <w:pPr>
        <w:pStyle w:val="Paragraphedeliste"/>
        <w:spacing w:after="0" w:line="240" w:lineRule="auto"/>
        <w:ind w:left="1070"/>
        <w:rPr>
          <w:rFonts w:asciiTheme="majorHAnsi" w:hAnsiTheme="majorHAnsi" w:cs="Times New Roman"/>
          <w:sz w:val="24"/>
          <w:szCs w:val="24"/>
          <w:lang w:val="en-US"/>
        </w:rPr>
      </w:pPr>
    </w:p>
    <w:p w:rsidR="0046669A" w:rsidRDefault="00A20469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spellStart"/>
      <w:r>
        <w:rPr>
          <w:rFonts w:asciiTheme="majorHAnsi" w:hAnsiTheme="majorHAnsi" w:cs="Times New Roman"/>
          <w:b/>
          <w:sz w:val="24"/>
          <w:szCs w:val="24"/>
          <w:lang w:val="en-US"/>
        </w:rPr>
        <w:t>Choisissez</w:t>
      </w:r>
      <w:proofErr w:type="spellEnd"/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les </w:t>
      </w:r>
      <w:proofErr w:type="spellStart"/>
      <w:r>
        <w:rPr>
          <w:rFonts w:asciiTheme="majorHAnsi" w:hAnsiTheme="majorHAnsi" w:cs="Times New Roman"/>
          <w:b/>
          <w:sz w:val="24"/>
          <w:szCs w:val="24"/>
          <w:lang w:val="en-US"/>
        </w:rPr>
        <w:t>bonnes</w:t>
      </w:r>
      <w:proofErr w:type="spellEnd"/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4"/>
          <w:szCs w:val="24"/>
          <w:lang w:val="en-US"/>
        </w:rPr>
        <w:t>réponses</w:t>
      </w:r>
      <w:proofErr w:type="spellEnd"/>
      <w:r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</w:p>
    <w:p w:rsidR="00A20469" w:rsidRPr="00C7191E" w:rsidRDefault="00A20469" w:rsidP="00A20469">
      <w:pPr>
        <w:pStyle w:val="Paragraphedeliste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46669A" w:rsidRPr="00C7191E" w:rsidRDefault="00AD4FEE" w:rsidP="00C7191E">
      <w:pPr>
        <w:pStyle w:val="Paragraphedeliste"/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es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fleurs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sont</w:t>
      </w:r>
      <w:proofErr w:type="spellEnd"/>
      <w:r w:rsidRPr="00C7191E">
        <w:rPr>
          <w:rFonts w:asciiTheme="majorHAnsi" w:hAnsiTheme="majorHAnsi" w:cs="Times New Roman"/>
          <w:sz w:val="24"/>
          <w:szCs w:val="24"/>
        </w:rPr>
        <w:t>:</w:t>
      </w:r>
    </w:p>
    <w:p w:rsidR="00AD4FEE" w:rsidRPr="00C7191E" w:rsidRDefault="00AD4FEE" w:rsidP="00C7191E">
      <w:pPr>
        <w:pStyle w:val="Paragraphedeliste"/>
        <w:numPr>
          <w:ilvl w:val="2"/>
          <w:numId w:val="6"/>
        </w:numPr>
        <w:tabs>
          <w:tab w:val="left" w:pos="1620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oupées</w:t>
      </w:r>
      <w:proofErr w:type="spellEnd"/>
    </w:p>
    <w:p w:rsidR="00AD4FEE" w:rsidRPr="00C7191E" w:rsidRDefault="00AD4FEE" w:rsidP="00C7191E">
      <w:pPr>
        <w:pStyle w:val="Paragraphedeliste"/>
        <w:numPr>
          <w:ilvl w:val="2"/>
          <w:numId w:val="6"/>
        </w:numPr>
        <w:tabs>
          <w:tab w:val="left" w:pos="1620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retenues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ensemble</w:t>
      </w:r>
    </w:p>
    <w:p w:rsidR="00AD4FEE" w:rsidRPr="00C7191E" w:rsidRDefault="00AD4FEE" w:rsidP="00C7191E">
      <w:pPr>
        <w:pStyle w:val="Paragraphedeliste"/>
        <w:numPr>
          <w:ilvl w:val="2"/>
          <w:numId w:val="6"/>
        </w:numPr>
        <w:tabs>
          <w:tab w:val="left" w:pos="1620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rassemblées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="004A3A69" w:rsidRPr="00C7191E">
        <w:rPr>
          <w:rFonts w:asciiTheme="majorHAnsi" w:hAnsiTheme="majorHAnsi" w:cs="Times New Roman"/>
          <w:sz w:val="24"/>
          <w:szCs w:val="24"/>
          <w:lang w:val="en-US"/>
        </w:rPr>
        <w:t>inconsciem</w:t>
      </w:r>
      <w:r w:rsidRPr="00C7191E">
        <w:rPr>
          <w:rFonts w:asciiTheme="majorHAnsi" w:hAnsiTheme="majorHAnsi" w:cs="Times New Roman"/>
          <w:sz w:val="24"/>
          <w:szCs w:val="24"/>
          <w:lang w:val="en-US"/>
        </w:rPr>
        <w:t>ment</w:t>
      </w:r>
      <w:proofErr w:type="spellEnd"/>
    </w:p>
    <w:p w:rsidR="00AD4FEE" w:rsidRPr="00C7191E" w:rsidRDefault="00AD4FEE" w:rsidP="00C7191E">
      <w:pPr>
        <w:pStyle w:val="Paragraphedeliste"/>
        <w:numPr>
          <w:ilvl w:val="2"/>
          <w:numId w:val="6"/>
        </w:numPr>
        <w:tabs>
          <w:tab w:val="left" w:pos="1620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serrés</w:t>
      </w:r>
      <w:proofErr w:type="spellEnd"/>
    </w:p>
    <w:p w:rsidR="00AD4FEE" w:rsidRPr="00C7191E" w:rsidRDefault="00AD4FEE" w:rsidP="00C7191E">
      <w:pPr>
        <w:pStyle w:val="Paragraphedeliste"/>
        <w:numPr>
          <w:ilvl w:val="2"/>
          <w:numId w:val="6"/>
        </w:numPr>
        <w:tabs>
          <w:tab w:val="left" w:pos="1620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hoisies</w:t>
      </w:r>
      <w:proofErr w:type="spellEnd"/>
    </w:p>
    <w:p w:rsidR="00AD4FEE" w:rsidRPr="00C7191E" w:rsidRDefault="00AD4FEE" w:rsidP="00C7191E">
      <w:pPr>
        <w:pStyle w:val="Paragraphedeliste"/>
        <w:numPr>
          <w:ilvl w:val="2"/>
          <w:numId w:val="6"/>
        </w:numPr>
        <w:tabs>
          <w:tab w:val="left" w:pos="1620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arrangées</w:t>
      </w:r>
      <w:proofErr w:type="spellEnd"/>
    </w:p>
    <w:p w:rsidR="00AD4FEE" w:rsidRPr="00C7191E" w:rsidRDefault="00B64635" w:rsidP="00C7191E">
      <w:pPr>
        <w:pStyle w:val="Paragraphedeliste"/>
        <w:numPr>
          <w:ilvl w:val="2"/>
          <w:numId w:val="6"/>
        </w:numPr>
        <w:tabs>
          <w:tab w:val="left" w:pos="1620"/>
        </w:tabs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distribuées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pour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plaire</w:t>
      </w:r>
      <w:proofErr w:type="spellEnd"/>
    </w:p>
    <w:p w:rsidR="00B64635" w:rsidRPr="00C7191E" w:rsidRDefault="00B64635" w:rsidP="00C7191E">
      <w:pPr>
        <w:pStyle w:val="Paragraphedeliste"/>
        <w:tabs>
          <w:tab w:val="left" w:pos="1620"/>
        </w:tabs>
        <w:spacing w:after="0" w:line="240" w:lineRule="auto"/>
        <w:ind w:left="2160"/>
        <w:rPr>
          <w:rFonts w:asciiTheme="majorHAnsi" w:hAnsiTheme="majorHAnsi" w:cs="Times New Roman"/>
          <w:sz w:val="24"/>
          <w:szCs w:val="24"/>
          <w:lang w:val="en-US"/>
        </w:rPr>
      </w:pPr>
    </w:p>
    <w:p w:rsidR="00180E84" w:rsidRPr="00C7191E" w:rsidRDefault="002C0EED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Trouvez</w:t>
      </w:r>
      <w:proofErr w:type="spellEnd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 xml:space="preserve"> les </w:t>
      </w:r>
      <w:proofErr w:type="spellStart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synonyme</w:t>
      </w:r>
      <w:r w:rsidR="00A20469">
        <w:rPr>
          <w:rFonts w:asciiTheme="majorHAnsi" w:hAnsiTheme="majorHAnsi" w:cs="Times New Roman"/>
          <w:b/>
          <w:sz w:val="24"/>
          <w:szCs w:val="24"/>
          <w:lang w:val="en-US"/>
        </w:rPr>
        <w:t>s</w:t>
      </w:r>
      <w:proofErr w:type="spellEnd"/>
      <w:r w:rsidR="00A20469">
        <w:rPr>
          <w:rFonts w:asciiTheme="majorHAnsi" w:hAnsiTheme="majorHAnsi" w:cs="Times New Roman"/>
          <w:b/>
          <w:sz w:val="24"/>
          <w:szCs w:val="24"/>
          <w:lang w:val="en-US"/>
        </w:rPr>
        <w:t>:</w:t>
      </w:r>
    </w:p>
    <w:p w:rsidR="0046669A" w:rsidRDefault="0046669A" w:rsidP="00A20469">
      <w:p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:rsidR="00A20469" w:rsidRPr="00A20469" w:rsidRDefault="00A20469" w:rsidP="00A20469">
      <w:p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  <w:sectPr w:rsidR="00A20469" w:rsidRPr="00A20469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EED" w:rsidRPr="00C7191E" w:rsidRDefault="002C0EED" w:rsidP="00C7191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lastRenderedPageBreak/>
        <w:t xml:space="preserve">La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forêt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> </w:t>
      </w:r>
    </w:p>
    <w:p w:rsidR="002C0EED" w:rsidRPr="00C7191E" w:rsidRDefault="002C0EED" w:rsidP="00C7191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e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sens</w:t>
      </w:r>
      <w:proofErr w:type="spellEnd"/>
      <w:r w:rsidR="0046669A"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:rsidR="002C0EED" w:rsidRPr="00C7191E" w:rsidRDefault="002C0EED" w:rsidP="00C7191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La transformation</w:t>
      </w:r>
    </w:p>
    <w:p w:rsidR="002C0EED" w:rsidRPr="00C7191E" w:rsidRDefault="002C0EED" w:rsidP="00C7191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Retenir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ensemble </w:t>
      </w:r>
    </w:p>
    <w:p w:rsidR="002C0EED" w:rsidRPr="00C7191E" w:rsidRDefault="0046669A" w:rsidP="00C7191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l’odeur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:rsidR="0046669A" w:rsidRPr="00C7191E" w:rsidRDefault="0046669A" w:rsidP="00C7191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lastRenderedPageBreak/>
        <w:t>l’arôme</w:t>
      </w:r>
      <w:proofErr w:type="spellEnd"/>
    </w:p>
    <w:p w:rsidR="0046669A" w:rsidRPr="00C7191E" w:rsidRDefault="0046669A" w:rsidP="00C7191E">
      <w:pPr>
        <w:pStyle w:val="Paragraphedeliste"/>
        <w:numPr>
          <w:ilvl w:val="0"/>
          <w:numId w:val="5"/>
        </w:numPr>
        <w:spacing w:after="0" w:line="240" w:lineRule="auto"/>
        <w:rPr>
          <w:rStyle w:val="Accentuation"/>
          <w:rFonts w:asciiTheme="majorHAnsi" w:hAnsiTheme="majorHAnsi" w:cs="Times New Roman"/>
          <w:i w:val="0"/>
          <w:iCs w:val="0"/>
          <w:sz w:val="24"/>
          <w:szCs w:val="24"/>
          <w:lang w:val="en-US"/>
        </w:rPr>
      </w:pPr>
      <w:r w:rsidRPr="00C7191E">
        <w:rPr>
          <w:rStyle w:val="Accentuation"/>
          <w:rFonts w:asciiTheme="majorHAnsi" w:hAnsiTheme="majorHAnsi" w:cs="Times New Roman"/>
          <w:i w:val="0"/>
          <w:sz w:val="24"/>
          <w:szCs w:val="24"/>
          <w:lang w:val="en-US"/>
        </w:rPr>
        <w:t>le bois</w:t>
      </w:r>
    </w:p>
    <w:p w:rsidR="0046669A" w:rsidRPr="00C7191E" w:rsidRDefault="0046669A" w:rsidP="00C7191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rassembler</w:t>
      </w:r>
      <w:proofErr w:type="spellEnd"/>
    </w:p>
    <w:p w:rsidR="0046669A" w:rsidRPr="00C7191E" w:rsidRDefault="0046669A" w:rsidP="00C7191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la signification</w:t>
      </w:r>
    </w:p>
    <w:p w:rsidR="0046669A" w:rsidRPr="00C7191E" w:rsidRDefault="0046669A" w:rsidP="00C7191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e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hangement</w:t>
      </w:r>
      <w:proofErr w:type="spellEnd"/>
    </w:p>
    <w:p w:rsidR="0046669A" w:rsidRPr="00C7191E" w:rsidRDefault="0046669A" w:rsidP="00C7191E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  <w:sectPr w:rsidR="0046669A" w:rsidRPr="00C7191E" w:rsidSect="004666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A3A69" w:rsidRPr="00C7191E" w:rsidRDefault="004A3A69" w:rsidP="00C7191E">
      <w:pPr>
        <w:pStyle w:val="Paragraphedeliste"/>
        <w:spacing w:after="0" w:line="240" w:lineRule="auto"/>
        <w:contextualSpacing w:val="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:rsidR="0046669A" w:rsidRPr="00A20469" w:rsidRDefault="00A20469" w:rsidP="00C7191E">
      <w:pPr>
        <w:pStyle w:val="Paragraphedeliste"/>
        <w:numPr>
          <w:ilvl w:val="0"/>
          <w:numId w:val="1"/>
        </w:numPr>
        <w:spacing w:after="0" w:line="240" w:lineRule="auto"/>
        <w:ind w:hanging="357"/>
        <w:contextualSpacing w:val="0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A20469">
        <w:rPr>
          <w:rFonts w:asciiTheme="majorHAnsi" w:hAnsiTheme="majorHAnsi" w:cs="Times New Roman"/>
          <w:b/>
          <w:sz w:val="24"/>
          <w:szCs w:val="24"/>
          <w:lang w:val="fr-FR"/>
        </w:rPr>
        <w:t>É</w:t>
      </w:r>
      <w:r w:rsidR="00A30B1F" w:rsidRPr="00A20469">
        <w:rPr>
          <w:rFonts w:asciiTheme="majorHAnsi" w:hAnsiTheme="majorHAnsi" w:cs="Times New Roman"/>
          <w:b/>
          <w:sz w:val="24"/>
          <w:szCs w:val="24"/>
          <w:lang w:val="fr-FR"/>
        </w:rPr>
        <w:t>coutez le dialogue</w:t>
      </w:r>
      <w:r w:rsidRPr="00A20469">
        <w:rPr>
          <w:rFonts w:asciiTheme="majorHAnsi" w:hAnsiTheme="majorHAnsi" w:cs="Times New Roman"/>
          <w:b/>
          <w:sz w:val="24"/>
          <w:szCs w:val="24"/>
          <w:lang w:val="fr-FR"/>
        </w:rPr>
        <w:t xml:space="preserve"> et </w:t>
      </w:r>
      <w:r w:rsidR="00A30B1F" w:rsidRPr="00A20469">
        <w:rPr>
          <w:rFonts w:asciiTheme="majorHAnsi" w:hAnsiTheme="majorHAnsi" w:cs="Times New Roman"/>
          <w:b/>
          <w:sz w:val="24"/>
          <w:szCs w:val="24"/>
          <w:lang w:val="fr-FR"/>
        </w:rPr>
        <w:t>dites:</w:t>
      </w:r>
    </w:p>
    <w:p w:rsidR="00A30B1F" w:rsidRPr="00C7191E" w:rsidRDefault="00A20469" w:rsidP="00C7191E">
      <w:pPr>
        <w:pStyle w:val="Paragraphedeliste"/>
        <w:numPr>
          <w:ilvl w:val="1"/>
          <w:numId w:val="6"/>
        </w:numPr>
        <w:spacing w:after="0" w:line="240" w:lineRule="auto"/>
        <w:ind w:hanging="357"/>
        <w:contextualSpacing w:val="0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lastRenderedPageBreak/>
        <w:t>Combien</w:t>
      </w:r>
      <w:proofErr w:type="spellEnd"/>
      <w:r w:rsidR="00A30B1F"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de </w:t>
      </w:r>
      <w:proofErr w:type="spellStart"/>
      <w:r w:rsidR="00A30B1F" w:rsidRPr="00C7191E">
        <w:rPr>
          <w:rFonts w:asciiTheme="majorHAnsi" w:hAnsiTheme="majorHAnsi" w:cs="Times New Roman"/>
          <w:sz w:val="24"/>
          <w:szCs w:val="24"/>
          <w:lang w:val="en-US"/>
        </w:rPr>
        <w:t>personnes</w:t>
      </w:r>
      <w:proofErr w:type="spellEnd"/>
      <w:r w:rsidR="00A30B1F"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="00A30B1F" w:rsidRPr="00C7191E">
        <w:rPr>
          <w:rFonts w:asciiTheme="majorHAnsi" w:hAnsiTheme="majorHAnsi" w:cs="Times New Roman"/>
          <w:sz w:val="24"/>
          <w:szCs w:val="24"/>
          <w:lang w:val="en-US"/>
        </w:rPr>
        <w:t>parlent</w:t>
      </w:r>
      <w:proofErr w:type="spellEnd"/>
      <w:r w:rsidR="004A3A69" w:rsidRPr="00C7191E">
        <w:rPr>
          <w:rFonts w:asciiTheme="majorHAnsi" w:hAnsiTheme="majorHAnsi" w:cs="Times New Roman"/>
          <w:sz w:val="24"/>
          <w:szCs w:val="24"/>
          <w:lang w:val="en-US"/>
        </w:rPr>
        <w:t>?</w:t>
      </w:r>
    </w:p>
    <w:p w:rsidR="00A30B1F" w:rsidRPr="00C7191E" w:rsidRDefault="00A30B1F" w:rsidP="00C7191E">
      <w:pPr>
        <w:pStyle w:val="Paragraphedeliste"/>
        <w:numPr>
          <w:ilvl w:val="1"/>
          <w:numId w:val="6"/>
        </w:numPr>
        <w:spacing w:after="0" w:line="240" w:lineRule="auto"/>
        <w:ind w:hanging="357"/>
        <w:contextualSpacing w:val="0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Qui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sont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7191E">
        <w:rPr>
          <w:rFonts w:asciiTheme="majorHAnsi" w:hAnsiTheme="majorHAnsi" w:cs="Times New Roman"/>
          <w:sz w:val="24"/>
          <w:szCs w:val="24"/>
          <w:lang w:val="en-US"/>
        </w:rPr>
        <w:t>ils</w:t>
      </w:r>
      <w:proofErr w:type="spellEnd"/>
      <w:proofErr w:type="gramEnd"/>
      <w:r w:rsidRPr="00C7191E">
        <w:rPr>
          <w:rFonts w:asciiTheme="majorHAnsi" w:hAnsiTheme="majorHAnsi" w:cs="Times New Roman"/>
          <w:sz w:val="24"/>
          <w:szCs w:val="24"/>
          <w:lang w:val="en-US"/>
        </w:rPr>
        <w:t>?</w:t>
      </w:r>
    </w:p>
    <w:p w:rsidR="00913F62" w:rsidRPr="00C7191E" w:rsidRDefault="00913F62" w:rsidP="00C7191E">
      <w:pPr>
        <w:pStyle w:val="Paragraphedeliste"/>
        <w:spacing w:after="0" w:line="240" w:lineRule="auto"/>
        <w:ind w:left="1440"/>
        <w:rPr>
          <w:rFonts w:asciiTheme="majorHAnsi" w:hAnsiTheme="majorHAnsi" w:cs="Times New Roman"/>
          <w:sz w:val="24"/>
          <w:szCs w:val="24"/>
          <w:lang w:val="en-US"/>
        </w:rPr>
      </w:pPr>
    </w:p>
    <w:p w:rsidR="0039749A" w:rsidRPr="00C7191E" w:rsidRDefault="0039749A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Ecoutez le dialogue encore une fois et remplissez les trous.</w:t>
      </w:r>
    </w:p>
    <w:p w:rsidR="0039749A" w:rsidRPr="00C7191E" w:rsidRDefault="0039749A" w:rsidP="00A20469">
      <w:pPr>
        <w:spacing w:after="0" w:line="240" w:lineRule="auto"/>
        <w:ind w:left="360"/>
        <w:jc w:val="center"/>
        <w:rPr>
          <w:rFonts w:asciiTheme="majorHAnsi" w:hAnsiTheme="majorHAnsi" w:cs="Times New Roman"/>
          <w:b/>
          <w:i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i/>
          <w:sz w:val="24"/>
          <w:szCs w:val="24"/>
          <w:lang w:val="fr-FR"/>
        </w:rPr>
        <w:t>Chez l</w:t>
      </w:r>
      <w:r w:rsidR="004E0686" w:rsidRPr="00C7191E">
        <w:rPr>
          <w:rFonts w:asciiTheme="majorHAnsi" w:hAnsiTheme="majorHAnsi" w:cs="Times New Roman"/>
          <w:b/>
          <w:i/>
          <w:sz w:val="24"/>
          <w:szCs w:val="24"/>
          <w:lang w:val="fr-FR"/>
        </w:rPr>
        <w:t>e</w:t>
      </w:r>
      <w:r w:rsidRPr="00C7191E">
        <w:rPr>
          <w:rFonts w:asciiTheme="majorHAnsi" w:hAnsiTheme="majorHAnsi" w:cs="Times New Roman"/>
          <w:b/>
          <w:i/>
          <w:sz w:val="24"/>
          <w:szCs w:val="24"/>
          <w:lang w:val="fr-FR"/>
        </w:rPr>
        <w:t xml:space="preserve"> fleuriste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 :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Bonjour, monsieur, je _______ vous aider?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ouis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: Oui, je ________________________, mais je ne sais pas trop quoi choisir…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: Vous voulez mettre combien, à peu près?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ouis :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Je ne sais pas. Peut-être __________ €…</w:t>
      </w:r>
    </w:p>
    <w:p w:rsidR="0039749A" w:rsidRPr="00C7191E" w:rsidRDefault="0039749A" w:rsidP="00C7191E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: Regardez, on peut faire un bouquet ____________, c’est très joli. Ou alors, vous pouvez aussi choisir un bouquet _________________.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ouis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: J’hésite un peu… Qu’est-ce que vous _________________?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: Ça dépend de la personne. C’est pour offrir?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ouis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: Oui, c’est pour ______________________ !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 :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Alors, je vous conseille un bouquet de roses ______________.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ouis :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Vous croyez ?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a fleuriste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: Oui, vous allez voir, votre grand-mère va __________________!</w:t>
      </w:r>
    </w:p>
    <w:p w:rsidR="0039749A" w:rsidRPr="00C7191E" w:rsidRDefault="0039749A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b/>
          <w:sz w:val="24"/>
          <w:szCs w:val="24"/>
        </w:rPr>
        <w:t>Louis :</w:t>
      </w:r>
      <w:r w:rsidRPr="00C7191E">
        <w:rPr>
          <w:rFonts w:asciiTheme="majorHAnsi" w:hAnsiTheme="majorHAnsi" w:cs="Times New Roman"/>
          <w:sz w:val="24"/>
          <w:szCs w:val="24"/>
        </w:rPr>
        <w:t xml:space="preserve"> D’accord.</w:t>
      </w:r>
    </w:p>
    <w:p w:rsidR="002F5F47" w:rsidRPr="00C7191E" w:rsidRDefault="002F5F47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en-US"/>
        </w:rPr>
      </w:pPr>
    </w:p>
    <w:p w:rsidR="002F5F47" w:rsidRPr="00C7191E" w:rsidRDefault="002F5F47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Trouvez</w:t>
      </w:r>
      <w:proofErr w:type="spellEnd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 xml:space="preserve"> les </w:t>
      </w:r>
      <w:proofErr w:type="spellStart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équivalents</w:t>
      </w:r>
      <w:proofErr w:type="spellEnd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b/>
          <w:sz w:val="24"/>
          <w:szCs w:val="24"/>
          <w:lang w:val="en-US"/>
        </w:rPr>
        <w:t>russe</w:t>
      </w:r>
      <w:r w:rsidR="004A3A69" w:rsidRPr="00C7191E">
        <w:rPr>
          <w:rFonts w:asciiTheme="majorHAnsi" w:hAnsiTheme="majorHAnsi" w:cs="Times New Roman"/>
          <w:b/>
          <w:sz w:val="24"/>
          <w:szCs w:val="24"/>
          <w:lang w:val="en-US"/>
        </w:rPr>
        <w:t>s</w:t>
      </w:r>
      <w:proofErr w:type="spellEnd"/>
      <w:r w:rsidRPr="00C7191E">
        <w:rPr>
          <w:rFonts w:asciiTheme="majorHAnsi" w:hAnsiTheme="majorHAnsi" w:cs="Times New Roman"/>
          <w:b/>
          <w:sz w:val="24"/>
          <w:szCs w:val="24"/>
        </w:rPr>
        <w:t>:</w:t>
      </w:r>
    </w:p>
    <w:p w:rsidR="002F5F47" w:rsidRDefault="002F5F47" w:rsidP="00A20469">
      <w:p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:rsidR="00A20469" w:rsidRPr="00A20469" w:rsidRDefault="00A20469" w:rsidP="00A20469">
      <w:p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  <w:sectPr w:rsidR="00A20469" w:rsidRPr="00A20469" w:rsidSect="004666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F47" w:rsidRPr="00C7191E" w:rsidRDefault="002F5F47" w:rsidP="00C7191E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lastRenderedPageBreak/>
        <w:t xml:space="preserve">je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peux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vous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aider</w:t>
      </w:r>
    </w:p>
    <w:p w:rsidR="002F5F47" w:rsidRPr="00C7191E" w:rsidRDefault="002F5F47" w:rsidP="00C7191E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je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voudrais</w:t>
      </w:r>
      <w:proofErr w:type="spellEnd"/>
    </w:p>
    <w:p w:rsidR="002F5F47" w:rsidRPr="00C7191E" w:rsidRDefault="002F5F47" w:rsidP="00C7191E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à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peu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près</w:t>
      </w:r>
      <w:proofErr w:type="spellEnd"/>
    </w:p>
    <w:p w:rsidR="002F5F47" w:rsidRPr="00C7191E" w:rsidRDefault="002F5F47" w:rsidP="00C7191E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J’hésite</w:t>
      </w:r>
      <w:proofErr w:type="spellEnd"/>
      <w:r w:rsidRPr="00C7191E">
        <w:rPr>
          <w:rFonts w:asciiTheme="majorHAnsi" w:hAnsiTheme="majorHAnsi" w:cs="Times New Roman"/>
          <w:sz w:val="24"/>
          <w:szCs w:val="24"/>
        </w:rPr>
        <w:t xml:space="preserve"> </w:t>
      </w: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un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peu</w:t>
      </w:r>
      <w:proofErr w:type="spellEnd"/>
    </w:p>
    <w:p w:rsidR="002F5F47" w:rsidRPr="00C7191E" w:rsidRDefault="002F5F47" w:rsidP="00C7191E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je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vous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onseille</w:t>
      </w:r>
      <w:proofErr w:type="spellEnd"/>
    </w:p>
    <w:p w:rsidR="002F5F47" w:rsidRPr="00C7191E" w:rsidRDefault="002F5F47" w:rsidP="00C7191E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t>Vous croyez ?</w:t>
      </w:r>
    </w:p>
    <w:p w:rsidR="002F5F47" w:rsidRDefault="002F5F47" w:rsidP="00C7191E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t>D’accord.</w:t>
      </w:r>
    </w:p>
    <w:p w:rsidR="00A20469" w:rsidRPr="00C7191E" w:rsidRDefault="00A20469" w:rsidP="00A20469">
      <w:pPr>
        <w:pStyle w:val="Paragraphedeliste"/>
        <w:spacing w:after="0" w:line="240" w:lineRule="auto"/>
        <w:ind w:left="1080"/>
        <w:rPr>
          <w:rFonts w:asciiTheme="majorHAnsi" w:hAnsiTheme="majorHAnsi" w:cs="Times New Roman"/>
          <w:sz w:val="24"/>
          <w:szCs w:val="24"/>
          <w:lang w:val="en-US"/>
        </w:rPr>
      </w:pPr>
    </w:p>
    <w:p w:rsidR="002F5F47" w:rsidRPr="00C7191E" w:rsidRDefault="002F5F47" w:rsidP="00C7191E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lastRenderedPageBreak/>
        <w:t>Я хотел бы</w:t>
      </w:r>
    </w:p>
    <w:p w:rsidR="002F5F47" w:rsidRPr="00C7191E" w:rsidRDefault="002F5F47" w:rsidP="00C7191E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t>Я немного колеблюсь</w:t>
      </w:r>
    </w:p>
    <w:p w:rsidR="002F5F47" w:rsidRPr="00C7191E" w:rsidRDefault="002F5F47" w:rsidP="00C7191E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t>Согласен</w:t>
      </w:r>
    </w:p>
    <w:p w:rsidR="002F5F47" w:rsidRPr="00C7191E" w:rsidRDefault="002F5F47" w:rsidP="00C7191E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t>Приблизительно</w:t>
      </w:r>
    </w:p>
    <w:p w:rsidR="002F5F47" w:rsidRPr="00C7191E" w:rsidRDefault="002F5F47" w:rsidP="00C7191E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t>Я могу вам помочь</w:t>
      </w:r>
    </w:p>
    <w:p w:rsidR="002F5F47" w:rsidRPr="00C7191E" w:rsidRDefault="002F5F47" w:rsidP="00C7191E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t>Я вам советую</w:t>
      </w:r>
    </w:p>
    <w:p w:rsidR="002F5F47" w:rsidRPr="00C7191E" w:rsidRDefault="002F5F47" w:rsidP="00C7191E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</w:rPr>
        <w:t>Вы так считаете?</w:t>
      </w:r>
    </w:p>
    <w:p w:rsidR="002F5F47" w:rsidRPr="00C7191E" w:rsidRDefault="002F5F47" w:rsidP="00C7191E">
      <w:pPr>
        <w:pStyle w:val="Paragraphedeliste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n-US"/>
        </w:rPr>
        <w:sectPr w:rsidR="002F5F47" w:rsidRPr="00C7191E" w:rsidSect="002F5F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3F62" w:rsidRPr="00C7191E" w:rsidRDefault="00913F62" w:rsidP="00C7191E">
      <w:pPr>
        <w:pStyle w:val="Paragraphedeliste"/>
        <w:numPr>
          <w:ilvl w:val="0"/>
          <w:numId w:val="1"/>
        </w:numPr>
        <w:spacing w:after="0" w:line="240" w:lineRule="auto"/>
        <w:ind w:hanging="357"/>
        <w:contextualSpacing w:val="0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lastRenderedPageBreak/>
        <w:t>Dites vrai ou faux, argumentez votre réponse.</w:t>
      </w:r>
    </w:p>
    <w:p w:rsidR="00913F62" w:rsidRPr="00C7191E" w:rsidRDefault="00913F62" w:rsidP="00C7191E">
      <w:pPr>
        <w:pStyle w:val="Paragraphedeliste"/>
        <w:numPr>
          <w:ilvl w:val="0"/>
          <w:numId w:val="15"/>
        </w:numPr>
        <w:spacing w:after="0" w:line="240" w:lineRule="auto"/>
        <w:ind w:left="1083" w:hanging="357"/>
        <w:contextualSpacing w:val="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Lo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>u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is ne pouvait pas choisir.</w:t>
      </w:r>
    </w:p>
    <w:p w:rsidR="00913F62" w:rsidRPr="00C7191E" w:rsidRDefault="00913F62" w:rsidP="00C7191E">
      <w:pPr>
        <w:spacing w:after="0" w:line="240" w:lineRule="auto"/>
        <w:ind w:left="726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</w:t>
      </w:r>
      <w:r w:rsidR="009B5CC1"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</w:t>
      </w:r>
    </w:p>
    <w:p w:rsidR="006C7E67" w:rsidRPr="00C7191E" w:rsidRDefault="00913F62" w:rsidP="00C7191E">
      <w:pPr>
        <w:pStyle w:val="Paragraphedeliste"/>
        <w:numPr>
          <w:ilvl w:val="0"/>
          <w:numId w:val="15"/>
        </w:numPr>
        <w:spacing w:after="0" w:line="240" w:lineRule="auto"/>
        <w:ind w:left="1083" w:hanging="357"/>
        <w:contextualSpacing w:val="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Il voulait un bouquet de 15 €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:rsidR="00913F62" w:rsidRPr="00C7191E" w:rsidRDefault="00913F62" w:rsidP="00C7191E">
      <w:pPr>
        <w:spacing w:after="0" w:line="240" w:lineRule="auto"/>
        <w:ind w:left="726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</w:t>
      </w:r>
      <w:r w:rsidR="009B5CC1"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</w:t>
      </w:r>
    </w:p>
    <w:p w:rsidR="00913F62" w:rsidRPr="00C7191E" w:rsidRDefault="00913F62" w:rsidP="00C7191E">
      <w:pPr>
        <w:pStyle w:val="Paragraphedeliste"/>
        <w:numPr>
          <w:ilvl w:val="0"/>
          <w:numId w:val="15"/>
        </w:numPr>
        <w:spacing w:after="0" w:line="240" w:lineRule="auto"/>
        <w:ind w:left="1083" w:hanging="357"/>
        <w:contextualSpacing w:val="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La fleuriste lui a proposé un bouquet d’orchidées.</w:t>
      </w:r>
    </w:p>
    <w:p w:rsidR="00913F62" w:rsidRPr="00C7191E" w:rsidRDefault="00913F62" w:rsidP="00C7191E">
      <w:pPr>
        <w:spacing w:after="0" w:line="240" w:lineRule="auto"/>
        <w:ind w:left="726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</w:t>
      </w:r>
      <w:r w:rsidR="009B5CC1"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</w:t>
      </w:r>
    </w:p>
    <w:p w:rsidR="00913F62" w:rsidRPr="00C7191E" w:rsidRDefault="00913F62" w:rsidP="00C7191E">
      <w:pPr>
        <w:pStyle w:val="Paragraphedeliste"/>
        <w:numPr>
          <w:ilvl w:val="0"/>
          <w:numId w:val="15"/>
        </w:numPr>
        <w:spacing w:after="0" w:line="240" w:lineRule="auto"/>
        <w:ind w:left="1083" w:hanging="357"/>
        <w:contextualSpacing w:val="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Lo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>u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is achetait un bouquet pour sa grand- mère</w:t>
      </w:r>
      <w:r w:rsidR="009B5CC1" w:rsidRPr="00C7191E">
        <w:rPr>
          <w:rFonts w:asciiTheme="majorHAnsi" w:hAnsiTheme="majorHAnsi" w:cs="Times New Roman"/>
          <w:sz w:val="24"/>
          <w:szCs w:val="24"/>
          <w:lang w:val="fr-FR"/>
        </w:rPr>
        <w:t>.</w:t>
      </w:r>
    </w:p>
    <w:p w:rsidR="009B5CC1" w:rsidRPr="00C7191E" w:rsidRDefault="009B5CC1" w:rsidP="00C7191E">
      <w:pPr>
        <w:spacing w:after="0" w:line="240" w:lineRule="auto"/>
        <w:ind w:left="726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________________________</w:t>
      </w:r>
    </w:p>
    <w:p w:rsidR="009B5CC1" w:rsidRPr="00C7191E" w:rsidRDefault="009B5CC1" w:rsidP="00C7191E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La fleuriste lui a conseill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>é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un bouquet de roses blanches.</w:t>
      </w:r>
    </w:p>
    <w:p w:rsidR="009B5CC1" w:rsidRPr="00C7191E" w:rsidRDefault="009B5CC1" w:rsidP="00C7191E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________________________</w:t>
      </w:r>
    </w:p>
    <w:p w:rsidR="009B5CC1" w:rsidRPr="00C7191E" w:rsidRDefault="004A3A69" w:rsidP="00C7191E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gramStart"/>
      <w:r w:rsidRPr="00C7191E">
        <w:rPr>
          <w:rFonts w:asciiTheme="majorHAnsi" w:hAnsiTheme="majorHAnsi" w:cs="Times New Roman"/>
          <w:sz w:val="24"/>
          <w:szCs w:val="24"/>
          <w:lang w:val="en-US"/>
        </w:rPr>
        <w:t>Il</w:t>
      </w:r>
      <w:proofErr w:type="gram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a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onsenti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:rsidR="009B5CC1" w:rsidRDefault="009B5CC1" w:rsidP="00C7191E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_______________________________________________________________________</w:t>
      </w:r>
    </w:p>
    <w:p w:rsidR="00A20469" w:rsidRPr="00C7191E" w:rsidRDefault="00A20469" w:rsidP="00C7191E">
      <w:pPr>
        <w:spacing w:after="0" w:line="24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</w:p>
    <w:p w:rsidR="009B5CC1" w:rsidRDefault="009B5CC1" w:rsidP="00C7191E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isez le </w:t>
      </w:r>
      <w:r w:rsidR="00A35D7C"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deuxième </w:t>
      </w: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dialogue</w:t>
      </w:r>
      <w:r w:rsidR="00A35D7C"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 et dites </w:t>
      </w:r>
      <w:r w:rsidR="004A3A69" w:rsidRPr="00C7191E">
        <w:rPr>
          <w:rFonts w:asciiTheme="majorHAnsi" w:hAnsiTheme="majorHAnsi" w:cs="Times New Roman"/>
          <w:b/>
          <w:sz w:val="24"/>
          <w:szCs w:val="24"/>
          <w:lang w:val="fr-FR"/>
        </w:rPr>
        <w:t>par</w:t>
      </w:r>
      <w:r w:rsidR="00A35D7C"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 quoi il </w:t>
      </w:r>
      <w:r w:rsidR="004A3A69"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se </w:t>
      </w:r>
      <w:r w:rsidR="00A35D7C" w:rsidRPr="00C7191E">
        <w:rPr>
          <w:rFonts w:asciiTheme="majorHAnsi" w:hAnsiTheme="majorHAnsi" w:cs="Times New Roman"/>
          <w:b/>
          <w:sz w:val="24"/>
          <w:szCs w:val="24"/>
          <w:lang w:val="fr-FR"/>
        </w:rPr>
        <w:t>diff</w:t>
      </w:r>
      <w:r w:rsidR="004A3A69" w:rsidRPr="00C7191E">
        <w:rPr>
          <w:rFonts w:asciiTheme="majorHAnsi" w:hAnsiTheme="majorHAnsi" w:cs="Times New Roman"/>
          <w:b/>
          <w:sz w:val="24"/>
          <w:szCs w:val="24"/>
          <w:lang w:val="fr-FR"/>
        </w:rPr>
        <w:t>è</w:t>
      </w:r>
      <w:r w:rsidR="00A35D7C" w:rsidRPr="00C7191E">
        <w:rPr>
          <w:rFonts w:asciiTheme="majorHAnsi" w:hAnsiTheme="majorHAnsi" w:cs="Times New Roman"/>
          <w:b/>
          <w:sz w:val="24"/>
          <w:szCs w:val="24"/>
          <w:lang w:val="fr-FR"/>
        </w:rPr>
        <w:t>re du premier.</w:t>
      </w:r>
    </w:p>
    <w:p w:rsidR="00A20469" w:rsidRPr="00C7191E" w:rsidRDefault="00A20469" w:rsidP="00A20469">
      <w:pPr>
        <w:pStyle w:val="Paragraphedeliste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A35D7C" w:rsidRPr="00C7191E" w:rsidRDefault="00A35D7C" w:rsidP="00A20469">
      <w:pPr>
        <w:spacing w:after="0" w:line="240" w:lineRule="auto"/>
        <w:ind w:left="360"/>
        <w:jc w:val="center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i/>
          <w:sz w:val="24"/>
          <w:szCs w:val="24"/>
          <w:lang w:val="fr-FR"/>
        </w:rPr>
        <w:t>A la parfumerie</w:t>
      </w:r>
    </w:p>
    <w:p w:rsidR="00A35D7C" w:rsidRPr="00C7191E" w:rsidRDefault="00A35D7C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- Bonjour, madame,  je voudrais un parfum pour ma jeune fille.</w:t>
      </w:r>
    </w:p>
    <w:p w:rsidR="00A35D7C" w:rsidRPr="00C7191E" w:rsidRDefault="00A35D7C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- Qu’est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>-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ce qu’elle préf</w:t>
      </w:r>
      <w:r w:rsidR="004A3A69" w:rsidRPr="00C7191E">
        <w:rPr>
          <w:rFonts w:asciiTheme="majorHAnsi" w:hAnsiTheme="majorHAnsi" w:cs="Times New Roman"/>
          <w:sz w:val="24"/>
          <w:szCs w:val="24"/>
          <w:lang w:val="fr-FR"/>
        </w:rPr>
        <w:t>è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re?</w:t>
      </w:r>
    </w:p>
    <w:p w:rsidR="00A35D7C" w:rsidRPr="00C7191E" w:rsidRDefault="00A35D7C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-Je ne sais pas…  Qu’est-ce que vous me conseillez?</w:t>
      </w:r>
    </w:p>
    <w:p w:rsidR="00A35D7C" w:rsidRPr="00C7191E" w:rsidRDefault="00A35D7C" w:rsidP="00C7191E">
      <w:p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lastRenderedPageBreak/>
        <w:t>- Nous avons “Gardez-moi”, qui est frais, avec une note d</w:t>
      </w:r>
      <w:r w:rsidR="00AA09B0">
        <w:rPr>
          <w:rFonts w:asciiTheme="majorHAnsi" w:hAnsiTheme="majorHAnsi" w:cs="Times New Roman"/>
          <w:sz w:val="24"/>
          <w:szCs w:val="24"/>
          <w:lang w:val="fr-FR"/>
        </w:rPr>
        <w:t>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jasmin. Nous avons aussi un parfum très populaire – “Le ciel” qui a un bouquet des fruits exotiques, de la rose, de la violette et </w:t>
      </w:r>
      <w:r w:rsidR="00804538"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de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la vanille douce.</w:t>
      </w:r>
    </w:p>
    <w:p w:rsidR="00A35D7C" w:rsidRPr="00C7191E" w:rsidRDefault="00A35D7C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- J’hésite un peu… Qu’est</w:t>
      </w:r>
      <w:r w:rsidR="00804538" w:rsidRPr="00C7191E">
        <w:rPr>
          <w:rFonts w:asciiTheme="majorHAnsi" w:hAnsiTheme="majorHAnsi" w:cs="Times New Roman"/>
          <w:sz w:val="24"/>
          <w:szCs w:val="24"/>
          <w:lang w:val="fr-FR"/>
        </w:rPr>
        <w:t>-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ce qui convient plus pour une fille romantique?</w:t>
      </w:r>
    </w:p>
    <w:p w:rsidR="00A35D7C" w:rsidRPr="00C7191E" w:rsidRDefault="00A35D7C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- Je crois, “Le ciel”</w:t>
      </w:r>
    </w:p>
    <w:p w:rsidR="00A35D7C" w:rsidRDefault="00A35D7C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- Je le prends.</w:t>
      </w:r>
    </w:p>
    <w:p w:rsidR="00A20469" w:rsidRPr="00C7191E" w:rsidRDefault="00A20469" w:rsidP="00C7191E">
      <w:pPr>
        <w:spacing w:after="0" w:line="240" w:lineRule="auto"/>
        <w:ind w:left="360"/>
        <w:rPr>
          <w:rFonts w:asciiTheme="majorHAnsi" w:hAnsiTheme="majorHAnsi" w:cs="Times New Roman"/>
          <w:sz w:val="24"/>
          <w:szCs w:val="24"/>
          <w:lang w:val="fr-FR"/>
        </w:rPr>
      </w:pPr>
    </w:p>
    <w:p w:rsidR="00A35D7C" w:rsidRPr="00A20469" w:rsidRDefault="00A35D7C" w:rsidP="00A20469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A20469">
        <w:rPr>
          <w:rFonts w:asciiTheme="majorHAnsi" w:hAnsiTheme="majorHAnsi" w:cs="Times New Roman"/>
          <w:b/>
          <w:sz w:val="24"/>
          <w:szCs w:val="24"/>
          <w:lang w:val="fr-FR"/>
        </w:rPr>
        <w:t>Trouvez toutes les composantes du bouq</w:t>
      </w:r>
      <w:r w:rsidR="001B11D6">
        <w:rPr>
          <w:rFonts w:asciiTheme="majorHAnsi" w:hAnsiTheme="majorHAnsi" w:cs="Times New Roman"/>
          <w:b/>
          <w:sz w:val="24"/>
          <w:szCs w:val="24"/>
          <w:lang w:val="fr-FR"/>
        </w:rPr>
        <w:t>u</w:t>
      </w:r>
      <w:r w:rsidRPr="00A20469">
        <w:rPr>
          <w:rFonts w:asciiTheme="majorHAnsi" w:hAnsiTheme="majorHAnsi" w:cs="Times New Roman"/>
          <w:b/>
          <w:sz w:val="24"/>
          <w:szCs w:val="24"/>
          <w:lang w:val="fr-FR"/>
        </w:rPr>
        <w:t>et d’arôme “Le ciel”</w:t>
      </w:r>
    </w:p>
    <w:p w:rsidR="00A20469" w:rsidRPr="00A20469" w:rsidRDefault="00A20469" w:rsidP="00A20469">
      <w:pPr>
        <w:pStyle w:val="Paragraphedeliste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A35D7C" w:rsidRPr="00C7191E" w:rsidRDefault="00A35D7C" w:rsidP="00C7191E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des fruits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exotiques</w:t>
      </w:r>
      <w:proofErr w:type="spellEnd"/>
    </w:p>
    <w:p w:rsidR="00A35D7C" w:rsidRPr="00C7191E" w:rsidRDefault="00A35D7C" w:rsidP="00C7191E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une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note du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jasmin</w:t>
      </w:r>
      <w:proofErr w:type="spellEnd"/>
    </w:p>
    <w:p w:rsidR="00A35D7C" w:rsidRPr="00C7191E" w:rsidRDefault="00A35D7C" w:rsidP="00C7191E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>la rose</w:t>
      </w:r>
    </w:p>
    <w:p w:rsidR="00A35D7C" w:rsidRPr="00C7191E" w:rsidRDefault="00A35D7C" w:rsidP="00C7191E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a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violette</w:t>
      </w:r>
      <w:proofErr w:type="spellEnd"/>
    </w:p>
    <w:p w:rsidR="00A35D7C" w:rsidRPr="00C7191E" w:rsidRDefault="000C6ED9" w:rsidP="00C7191E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e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lis</w:t>
      </w:r>
      <w:proofErr w:type="spellEnd"/>
    </w:p>
    <w:p w:rsidR="000C6ED9" w:rsidRPr="00C7191E" w:rsidRDefault="000C6ED9" w:rsidP="00C7191E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a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cannelle</w:t>
      </w:r>
      <w:proofErr w:type="spellEnd"/>
    </w:p>
    <w:p w:rsidR="000C6ED9" w:rsidRPr="00C7191E" w:rsidRDefault="000C6ED9" w:rsidP="00C7191E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a </w:t>
      </w:r>
      <w:proofErr w:type="spellStart"/>
      <w:r w:rsidRPr="00C7191E">
        <w:rPr>
          <w:rFonts w:asciiTheme="majorHAnsi" w:hAnsiTheme="majorHAnsi" w:cs="Times New Roman"/>
          <w:sz w:val="24"/>
          <w:szCs w:val="24"/>
          <w:lang w:val="en-US"/>
        </w:rPr>
        <w:t>vanille</w:t>
      </w:r>
      <w:proofErr w:type="spellEnd"/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:rsidR="000C6ED9" w:rsidRDefault="000C6ED9" w:rsidP="00C7191E">
      <w:pPr>
        <w:pStyle w:val="Paragraphedeliste"/>
        <w:numPr>
          <w:ilvl w:val="0"/>
          <w:numId w:val="16"/>
        </w:num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sz w:val="24"/>
          <w:szCs w:val="24"/>
          <w:lang w:val="en-US"/>
        </w:rPr>
        <w:t xml:space="preserve">le </w:t>
      </w:r>
      <w:r w:rsidR="00A20469">
        <w:rPr>
          <w:rFonts w:asciiTheme="majorHAnsi" w:hAnsiTheme="majorHAnsi" w:cs="Times New Roman"/>
          <w:sz w:val="24"/>
          <w:szCs w:val="24"/>
          <w:lang w:val="en-US"/>
        </w:rPr>
        <w:t>camellia</w:t>
      </w:r>
    </w:p>
    <w:p w:rsidR="00A20469" w:rsidRPr="00C7191E" w:rsidRDefault="00A20469" w:rsidP="00A20469">
      <w:pPr>
        <w:pStyle w:val="Paragraphedeliste"/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:rsidR="000C6ED9" w:rsidRPr="00A20469" w:rsidRDefault="00804538" w:rsidP="00A20469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A20469">
        <w:rPr>
          <w:rFonts w:asciiTheme="majorHAnsi" w:hAnsiTheme="majorHAnsi" w:cs="Times New Roman"/>
          <w:b/>
          <w:sz w:val="24"/>
          <w:szCs w:val="24"/>
          <w:lang w:val="fr-FR"/>
        </w:rPr>
        <w:t>Associ</w:t>
      </w:r>
      <w:r w:rsidR="000C6ED9" w:rsidRPr="00A20469">
        <w:rPr>
          <w:rFonts w:asciiTheme="majorHAnsi" w:hAnsiTheme="majorHAnsi" w:cs="Times New Roman"/>
          <w:b/>
          <w:sz w:val="24"/>
          <w:szCs w:val="24"/>
          <w:lang w:val="fr-FR"/>
        </w:rPr>
        <w:t xml:space="preserve">ez la description du bouquet </w:t>
      </w:r>
      <w:r w:rsidR="00D049F8" w:rsidRPr="00A20469">
        <w:rPr>
          <w:rFonts w:asciiTheme="majorHAnsi" w:hAnsiTheme="majorHAnsi" w:cs="Times New Roman"/>
          <w:b/>
          <w:sz w:val="24"/>
          <w:szCs w:val="24"/>
          <w:lang w:val="fr-FR"/>
        </w:rPr>
        <w:t>à</w:t>
      </w:r>
      <w:r w:rsidR="000C6ED9" w:rsidRPr="00A20469">
        <w:rPr>
          <w:rFonts w:asciiTheme="majorHAnsi" w:hAnsiTheme="majorHAnsi" w:cs="Times New Roman"/>
          <w:b/>
          <w:sz w:val="24"/>
          <w:szCs w:val="24"/>
          <w:lang w:val="fr-FR"/>
        </w:rPr>
        <w:t xml:space="preserve"> chaque parfum.</w:t>
      </w:r>
    </w:p>
    <w:p w:rsidR="00A20469" w:rsidRPr="00A20469" w:rsidRDefault="00A20469" w:rsidP="00A20469">
      <w:pPr>
        <w:pStyle w:val="Paragraphedeliste"/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49F8" w:rsidRPr="00855C8E" w:rsidTr="00D049F8">
        <w:tc>
          <w:tcPr>
            <w:tcW w:w="4785" w:type="dxa"/>
          </w:tcPr>
          <w:p w:rsidR="00D049F8" w:rsidRPr="00C7191E" w:rsidRDefault="00D049F8" w:rsidP="001B11D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 xml:space="preserve">Le </w:t>
            </w:r>
            <w:proofErr w:type="spellStart"/>
            <w:r w:rsidRPr="00C7191E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>parfum</w:t>
            </w:r>
            <w:proofErr w:type="spellEnd"/>
            <w:r w:rsidRPr="00C7191E"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  <w:p w:rsidR="00D049F8" w:rsidRPr="00C7191E" w:rsidRDefault="00D049F8" w:rsidP="001B11D6">
            <w:pPr>
              <w:pStyle w:val="Paragraphedeliste"/>
              <w:numPr>
                <w:ilvl w:val="0"/>
                <w:numId w:val="17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</w:pPr>
            <w:r w:rsidRPr="00C7191E"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  <w:t xml:space="preserve">“Salvador Dali — Sea And Sun In </w:t>
            </w:r>
            <w:proofErr w:type="spellStart"/>
            <w:r w:rsidRPr="00C7191E"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  <w:t>Cadaques</w:t>
            </w:r>
            <w:proofErr w:type="spellEnd"/>
            <w:r w:rsidRPr="00C7191E"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  <w:t>”</w:t>
            </w:r>
          </w:p>
          <w:p w:rsidR="00D049F8" w:rsidRPr="00C7191E" w:rsidRDefault="00D049F8" w:rsidP="001B11D6">
            <w:pPr>
              <w:pStyle w:val="Paragraphedeliste"/>
              <w:tabs>
                <w:tab w:val="left" w:pos="330"/>
              </w:tabs>
              <w:spacing w:line="276" w:lineRule="auto"/>
              <w:ind w:left="0"/>
              <w:rPr>
                <w:rFonts w:asciiTheme="majorHAnsi" w:hAnsiTheme="majorHAnsi" w:cs="Times New Roman"/>
                <w:i/>
                <w:sz w:val="24"/>
                <w:szCs w:val="24"/>
                <w:lang w:val="fr-FR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 xml:space="preserve">Eau de toilette très </w:t>
            </w:r>
            <w:proofErr w:type="spellStart"/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fraîche</w:t>
            </w:r>
            <w:proofErr w:type="spellEnd"/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 xml:space="preserve"> et féminin</w:t>
            </w:r>
            <w:r w:rsidR="00AA09B0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e</w:t>
            </w:r>
          </w:p>
          <w:p w:rsidR="00D049F8" w:rsidRPr="00C7191E" w:rsidRDefault="00D049F8" w:rsidP="001B11D6">
            <w:pPr>
              <w:pStyle w:val="Paragraphedeliste"/>
              <w:numPr>
                <w:ilvl w:val="0"/>
                <w:numId w:val="17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C7191E"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  <w:t>Escada</w:t>
            </w:r>
            <w:proofErr w:type="spellEnd"/>
            <w:r w:rsidRPr="00C7191E"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  <w:t xml:space="preserve"> — Ibiza </w:t>
            </w:r>
            <w:proofErr w:type="spellStart"/>
            <w:r w:rsidRPr="00C7191E"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  <w:t>Hipple</w:t>
            </w:r>
            <w:proofErr w:type="spellEnd"/>
            <w:r w:rsidRPr="00C7191E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”</w:t>
            </w:r>
          </w:p>
          <w:p w:rsidR="00D049F8" w:rsidRPr="00C7191E" w:rsidRDefault="00D049F8" w:rsidP="001B11D6">
            <w:pPr>
              <w:pStyle w:val="Paragraphedeliste"/>
              <w:tabs>
                <w:tab w:val="left" w:pos="330"/>
              </w:tabs>
              <w:spacing w:line="276" w:lineRule="auto"/>
              <w:ind w:left="0"/>
              <w:rPr>
                <w:rFonts w:asciiTheme="majorHAnsi" w:hAnsiTheme="majorHAnsi" w:cs="Times New Roman"/>
                <w:sz w:val="24"/>
                <w:szCs w:val="24"/>
                <w:lang w:val="fr-FR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Eau de toilette très douce pour les jeunes filles</w:t>
            </w:r>
          </w:p>
          <w:p w:rsidR="00D049F8" w:rsidRPr="00C7191E" w:rsidRDefault="00D049F8" w:rsidP="001B11D6">
            <w:pPr>
              <w:pStyle w:val="Paragraphedeliste"/>
              <w:numPr>
                <w:ilvl w:val="0"/>
                <w:numId w:val="17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“</w:t>
            </w:r>
            <w:r w:rsidRPr="00C7191E"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  <w:t>Montale — Sunset Flowers</w:t>
            </w:r>
            <w:r w:rsidRPr="00C7191E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”</w:t>
            </w:r>
          </w:p>
          <w:p w:rsidR="00D049F8" w:rsidRPr="00C7191E" w:rsidRDefault="00D049F8" w:rsidP="001B11D6">
            <w:pPr>
              <w:pStyle w:val="Paragraphedeliste"/>
              <w:tabs>
                <w:tab w:val="left" w:pos="330"/>
              </w:tabs>
              <w:spacing w:line="276" w:lineRule="auto"/>
              <w:ind w:left="0"/>
              <w:rPr>
                <w:rFonts w:asciiTheme="majorHAnsi" w:hAnsiTheme="majorHAnsi" w:cs="Times New Roman"/>
                <w:sz w:val="24"/>
                <w:szCs w:val="24"/>
                <w:lang w:val="fr-FR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Eau de toilette fraîche</w:t>
            </w:r>
            <w:r w:rsidRPr="00C719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 xml:space="preserve">de tous les jours </w:t>
            </w:r>
            <w:r w:rsidR="00AA09B0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pour</w:t>
            </w: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 xml:space="preserve"> femme</w:t>
            </w:r>
            <w:r w:rsidR="00AA09B0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 xml:space="preserve">s et </w:t>
            </w: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homme</w:t>
            </w:r>
            <w:r w:rsidR="00AA09B0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s</w:t>
            </w:r>
          </w:p>
          <w:p w:rsidR="00D049F8" w:rsidRPr="00C7191E" w:rsidRDefault="00D049F8" w:rsidP="001B11D6">
            <w:pPr>
              <w:pStyle w:val="Paragraphedeliste"/>
              <w:numPr>
                <w:ilvl w:val="0"/>
                <w:numId w:val="17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“</w:t>
            </w:r>
            <w:r w:rsidRPr="00C7191E">
              <w:rPr>
                <w:rFonts w:asciiTheme="majorHAnsi" w:hAnsiTheme="majorHAnsi" w:cs="Times New Roman"/>
                <w:i/>
                <w:sz w:val="24"/>
                <w:szCs w:val="24"/>
                <w:lang w:val="en-US"/>
              </w:rPr>
              <w:t>Revlon-Charlie Blue</w:t>
            </w:r>
            <w:r w:rsidRPr="00C7191E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”</w:t>
            </w:r>
          </w:p>
          <w:p w:rsidR="00D049F8" w:rsidRPr="00C7191E" w:rsidRDefault="00AA09B0" w:rsidP="001B11D6">
            <w:pPr>
              <w:tabs>
                <w:tab w:val="left" w:pos="330"/>
              </w:tabs>
              <w:spacing w:line="276" w:lineRule="auto"/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Eau de toilette pour </w:t>
            </w:r>
            <w:proofErr w:type="spellStart"/>
            <w:r w:rsidR="00D049F8" w:rsidRPr="00C7191E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omme</w:t>
            </w:r>
            <w:proofErr w:type="spellEnd"/>
          </w:p>
        </w:tc>
        <w:tc>
          <w:tcPr>
            <w:tcW w:w="4786" w:type="dxa"/>
          </w:tcPr>
          <w:p w:rsidR="00D049F8" w:rsidRPr="00C7191E" w:rsidRDefault="00D049F8" w:rsidP="001B11D6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 xml:space="preserve">Les </w:t>
            </w:r>
            <w:proofErr w:type="spellStart"/>
            <w:r w:rsidRPr="00C7191E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>composantes</w:t>
            </w:r>
            <w:proofErr w:type="spellEnd"/>
            <w:r w:rsidRPr="00C7191E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 xml:space="preserve"> du bouq</w:t>
            </w:r>
            <w:r w:rsidR="001B11D6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>u</w:t>
            </w:r>
            <w:r w:rsidRPr="00C7191E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>et</w:t>
            </w:r>
            <w:r w:rsidRPr="00C7191E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:</w:t>
            </w:r>
          </w:p>
          <w:p w:rsidR="00D049F8" w:rsidRPr="00C7191E" w:rsidRDefault="00D049F8" w:rsidP="001B11D6">
            <w:pPr>
              <w:pStyle w:val="Paragraphedeliste"/>
              <w:numPr>
                <w:ilvl w:val="0"/>
                <w:numId w:val="18"/>
              </w:numPr>
              <w:tabs>
                <w:tab w:val="left" w:pos="510"/>
              </w:tabs>
              <w:spacing w:line="276" w:lineRule="auto"/>
              <w:ind w:left="318" w:hanging="141"/>
              <w:rPr>
                <w:rFonts w:asciiTheme="majorHAnsi" w:hAnsiTheme="majorHAnsi" w:cs="Times New Roman"/>
                <w:sz w:val="24"/>
                <w:szCs w:val="24"/>
                <w:lang w:val="fr-FR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Les notes de poire douce, de fraise, de violette, de santal et de vanille douce.</w:t>
            </w:r>
          </w:p>
          <w:p w:rsidR="00D049F8" w:rsidRPr="00C7191E" w:rsidRDefault="00D049F8" w:rsidP="001B11D6">
            <w:pPr>
              <w:pStyle w:val="Paragraphedeliste"/>
              <w:numPr>
                <w:ilvl w:val="0"/>
                <w:numId w:val="18"/>
              </w:numPr>
              <w:tabs>
                <w:tab w:val="left" w:pos="510"/>
              </w:tabs>
              <w:spacing w:line="276" w:lineRule="auto"/>
              <w:ind w:left="318" w:hanging="141"/>
              <w:rPr>
                <w:rFonts w:asciiTheme="majorHAnsi" w:hAnsiTheme="majorHAnsi" w:cs="Times New Roman"/>
                <w:sz w:val="24"/>
                <w:szCs w:val="24"/>
                <w:lang w:val="fr-FR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Le camélia avec le citron et le pomme vert se mélangent avec une note de marguerite.</w:t>
            </w:r>
          </w:p>
          <w:p w:rsidR="00D049F8" w:rsidRPr="00C7191E" w:rsidRDefault="00D049F8" w:rsidP="001B11D6">
            <w:pPr>
              <w:pStyle w:val="Paragraphedeliste"/>
              <w:numPr>
                <w:ilvl w:val="0"/>
                <w:numId w:val="18"/>
              </w:numPr>
              <w:tabs>
                <w:tab w:val="left" w:pos="510"/>
              </w:tabs>
              <w:spacing w:line="276" w:lineRule="auto"/>
              <w:ind w:left="318" w:hanging="141"/>
              <w:rPr>
                <w:rFonts w:asciiTheme="majorHAnsi" w:hAnsiTheme="majorHAnsi" w:cs="Times New Roman"/>
                <w:sz w:val="24"/>
                <w:szCs w:val="24"/>
                <w:lang w:val="fr-FR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Le citron avec la bergamote se lient avec l’arôme de cèdre et de tabac.</w:t>
            </w:r>
          </w:p>
          <w:p w:rsidR="00D049F8" w:rsidRPr="00C7191E" w:rsidRDefault="00D049F8" w:rsidP="001B11D6">
            <w:pPr>
              <w:pStyle w:val="Paragraphedeliste"/>
              <w:numPr>
                <w:ilvl w:val="0"/>
                <w:numId w:val="18"/>
              </w:numPr>
              <w:tabs>
                <w:tab w:val="left" w:pos="510"/>
              </w:tabs>
              <w:spacing w:line="276" w:lineRule="auto"/>
              <w:ind w:left="318" w:hanging="141"/>
              <w:rPr>
                <w:rFonts w:asciiTheme="majorHAnsi" w:hAnsiTheme="majorHAnsi" w:cs="Times New Roman"/>
                <w:sz w:val="24"/>
                <w:szCs w:val="24"/>
                <w:u w:val="single"/>
                <w:lang w:val="fr-FR"/>
              </w:rPr>
            </w:pP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Les notes d’</w:t>
            </w:r>
            <w:r w:rsidRPr="00C719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C7191E">
              <w:rPr>
                <w:rFonts w:asciiTheme="majorHAnsi" w:hAnsiTheme="majorHAnsi" w:cs="Times New Roman"/>
                <w:sz w:val="24"/>
                <w:szCs w:val="24"/>
                <w:lang w:val="fr-FR"/>
              </w:rPr>
              <w:t>abricot chinois, de cassis, de lotus, de lis. Un peu de  bois et musc.</w:t>
            </w:r>
          </w:p>
        </w:tc>
      </w:tr>
    </w:tbl>
    <w:p w:rsidR="00B8477B" w:rsidRPr="00C7191E" w:rsidRDefault="00B8477B" w:rsidP="00C7191E">
      <w:pPr>
        <w:pStyle w:val="Paragraphedeliste"/>
        <w:spacing w:after="0" w:line="240" w:lineRule="auto"/>
        <w:ind w:left="0"/>
        <w:rPr>
          <w:rFonts w:asciiTheme="majorHAnsi" w:hAnsiTheme="majorHAnsi" w:cs="Times New Roman"/>
          <w:sz w:val="24"/>
          <w:szCs w:val="24"/>
          <w:lang w:val="fr-FR"/>
        </w:rPr>
      </w:pPr>
    </w:p>
    <w:p w:rsidR="00ED148A" w:rsidRPr="00C7191E" w:rsidRDefault="00AB6148" w:rsidP="00C719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14. Composez le dialogue:</w:t>
      </w:r>
    </w:p>
    <w:p w:rsidR="00AB6148" w:rsidRPr="00C7191E" w:rsidRDefault="00AB6148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a)</w:t>
      </w: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Vous voulez acheter un bouquet de fleurs pour un anniversaire de votre amie, mais vous avez seulement 500 rub.</w:t>
      </w:r>
    </w:p>
    <w:p w:rsidR="00AB6148" w:rsidRPr="00C7191E" w:rsidRDefault="00C1489B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b) Votre ami(e) a achet</w:t>
      </w:r>
      <w:r w:rsidR="00D049F8" w:rsidRPr="00C7191E">
        <w:rPr>
          <w:rFonts w:asciiTheme="majorHAnsi" w:hAnsiTheme="majorHAnsi" w:cs="Times New Roman"/>
          <w:sz w:val="24"/>
          <w:szCs w:val="24"/>
          <w:lang w:val="fr-FR"/>
        </w:rPr>
        <w:t>é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un nouveau parfum de Dior, il d</w:t>
      </w:r>
      <w:r w:rsidR="000F5B3C" w:rsidRPr="00C7191E">
        <w:rPr>
          <w:rFonts w:asciiTheme="majorHAnsi" w:hAnsiTheme="majorHAnsi" w:cs="Times New Roman"/>
          <w:sz w:val="24"/>
          <w:szCs w:val="24"/>
          <w:lang w:val="fr-FR"/>
        </w:rPr>
        <w:t>é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crit son arôme.</w:t>
      </w:r>
    </w:p>
    <w:p w:rsidR="00C1489B" w:rsidRPr="00C7191E" w:rsidRDefault="00C1489B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c) Un distributeur </w:t>
      </w:r>
      <w:r w:rsidR="00D049F8" w:rsidRPr="00C7191E">
        <w:rPr>
          <w:rFonts w:asciiTheme="majorHAnsi" w:hAnsiTheme="majorHAnsi" w:cs="Times New Roman"/>
          <w:sz w:val="24"/>
          <w:szCs w:val="24"/>
          <w:lang w:val="fr-FR"/>
        </w:rPr>
        <w:t>”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d’Oriflame” vous </w:t>
      </w:r>
      <w:r w:rsidR="00D049F8" w:rsidRPr="00C7191E">
        <w:rPr>
          <w:rFonts w:asciiTheme="majorHAnsi" w:hAnsiTheme="majorHAnsi" w:cs="Times New Roman"/>
          <w:sz w:val="24"/>
          <w:szCs w:val="24"/>
          <w:lang w:val="fr-FR"/>
        </w:rPr>
        <w:t>fait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la publicité </w:t>
      </w:r>
      <w:r w:rsidR="004F615A" w:rsidRPr="00C7191E">
        <w:rPr>
          <w:rFonts w:asciiTheme="majorHAnsi" w:hAnsiTheme="majorHAnsi" w:cs="Times New Roman"/>
          <w:sz w:val="24"/>
          <w:szCs w:val="24"/>
          <w:lang w:val="fr-FR"/>
        </w:rPr>
        <w:t>d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nouveaux parfums.</w:t>
      </w:r>
    </w:p>
    <w:p w:rsidR="009177AF" w:rsidRDefault="00C1489B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lang w:val="fr-FR"/>
        </w:rPr>
        <w:t>d) Vous commandez un bouquet de fleur</w:t>
      </w:r>
      <w:r w:rsidR="004F615A" w:rsidRPr="00C7191E">
        <w:rPr>
          <w:rFonts w:asciiTheme="majorHAnsi" w:hAnsiTheme="majorHAnsi" w:cs="Times New Roman"/>
          <w:sz w:val="24"/>
          <w:szCs w:val="24"/>
          <w:lang w:val="fr-FR"/>
        </w:rPr>
        <w:t>s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pour votre mère dans livraison à domicile.</w:t>
      </w:r>
    </w:p>
    <w:p w:rsidR="00445961" w:rsidRPr="00C7191E" w:rsidRDefault="00445961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9177AF" w:rsidRPr="00C7191E" w:rsidRDefault="009177AF" w:rsidP="00C7191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Annex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b/>
          <w:i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i/>
          <w:sz w:val="24"/>
          <w:szCs w:val="24"/>
          <w:lang w:val="fr-FR"/>
        </w:rPr>
        <w:t>Chez le fleuriste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 :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Bonjour, monsieur, je peux vous aider?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ouis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: Oui, je voudrais un bouquet, mais je ne sais pas trop quoi choisir…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: Vous voulez mettre combien, à peu près?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ouis :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Je ne sais pas. Peut-être 15, 20 €…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lastRenderedPageBreak/>
        <w:t>La fleurist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: Regardez, on peut faire un bouquet rouge et blanc, c’est très joli. Ou alors, vous pouvez aussi choisir un bouquet tout rouge.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ouis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: J’hésite un peu… Qu’est-ce que vous me conseillez?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: Ça dépend de la personne. C’est pour offrir?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ouis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: Oui, c’est pour ma grand-mère !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a fleuriste :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Alors, je vous conseille un bouquet de roses rouges.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>Louis :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 Vous croyez ?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b/>
          <w:sz w:val="24"/>
          <w:szCs w:val="24"/>
          <w:lang w:val="fr-FR"/>
        </w:rPr>
        <w:t xml:space="preserve">La fleuriste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: Oui, vous allez voir, votre grand-mère va être très contente!</w:t>
      </w:r>
    </w:p>
    <w:p w:rsidR="009177AF" w:rsidRPr="00C7191E" w:rsidRDefault="009177AF" w:rsidP="00C7191E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b/>
          <w:sz w:val="24"/>
          <w:szCs w:val="24"/>
        </w:rPr>
        <w:t>Louis :</w:t>
      </w:r>
      <w:r w:rsidRPr="00C7191E">
        <w:rPr>
          <w:rFonts w:asciiTheme="majorHAnsi" w:hAnsiTheme="majorHAnsi" w:cs="Times New Roman"/>
          <w:sz w:val="24"/>
          <w:szCs w:val="24"/>
        </w:rPr>
        <w:t xml:space="preserve"> D’accord.</w:t>
      </w:r>
    </w:p>
    <w:p w:rsidR="009177AF" w:rsidRPr="00C7191E" w:rsidRDefault="009177AF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C7191E">
        <w:rPr>
          <w:rFonts w:asciiTheme="majorHAnsi" w:hAnsiTheme="majorHAnsi" w:cs="Times New Roman"/>
          <w:noProof/>
          <w:sz w:val="24"/>
          <w:szCs w:val="24"/>
          <w:lang w:val="fr-FR" w:eastAsia="fr-FR"/>
        </w:rPr>
        <w:drawing>
          <wp:inline distT="0" distB="0" distL="0" distR="0">
            <wp:extent cx="3686175" cy="370071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70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7AF" w:rsidRPr="00C7191E" w:rsidRDefault="009177AF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:rsidR="00F279C4" w:rsidRPr="00C7191E" w:rsidRDefault="00F279C4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F279C4" w:rsidRPr="00C7191E" w:rsidRDefault="00F279C4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F279C4" w:rsidRDefault="00F279C4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A20469" w:rsidRPr="00C7191E" w:rsidRDefault="00A20469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</w:p>
    <w:p w:rsidR="000F5B3C" w:rsidRPr="00C7191E" w:rsidRDefault="000F5B3C" w:rsidP="00C7191E">
      <w:pPr>
        <w:spacing w:after="0" w:line="240" w:lineRule="auto"/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color w:val="4F81BD" w:themeColor="accent1"/>
          <w:sz w:val="24"/>
          <w:szCs w:val="24"/>
          <w:lang w:val="fr-FR"/>
        </w:rPr>
        <w:t>Crédits:</w:t>
      </w:r>
    </w:p>
    <w:p w:rsidR="000F5B3C" w:rsidRPr="00C7191E" w:rsidRDefault="000F5B3C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fr-FR"/>
        </w:rPr>
        <w:t>Film anim</w:t>
      </w:r>
      <w:r w:rsidRPr="00C7191E">
        <w:rPr>
          <w:rFonts w:asciiTheme="majorHAnsi" w:hAnsiTheme="majorHAnsi" w:cs="Times New Roman"/>
          <w:sz w:val="24"/>
          <w:szCs w:val="24"/>
          <w:u w:val="single"/>
          <w:lang w:val="fr-FR"/>
        </w:rPr>
        <w:t>é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: </w:t>
      </w:r>
      <w:r w:rsidRPr="00C7191E">
        <w:rPr>
          <w:rFonts w:asciiTheme="majorHAnsi" w:hAnsiTheme="majorHAnsi" w:cs="Times New Roman"/>
          <w:sz w:val="24"/>
          <w:szCs w:val="24"/>
        </w:rPr>
        <w:t>С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NDP/ Davi Drouineau – 2012</w:t>
      </w:r>
      <w:r w:rsidR="00AC5578">
        <w:rPr>
          <w:rFonts w:asciiTheme="majorHAnsi" w:hAnsiTheme="majorHAnsi" w:cs="Times New Roman"/>
          <w:sz w:val="24"/>
          <w:szCs w:val="24"/>
          <w:lang w:val="fr-FR"/>
        </w:rPr>
        <w:t xml:space="preserve"> / </w:t>
      </w:r>
      <w:r w:rsidR="00AC5578" w:rsidRPr="00AC5578">
        <w:rPr>
          <w:rFonts w:asciiTheme="majorHAnsi" w:hAnsiTheme="majorHAnsi" w:cs="Times New Roman"/>
          <w:sz w:val="24"/>
          <w:szCs w:val="24"/>
          <w:lang w:val="fr-FR"/>
        </w:rPr>
        <w:t>http://www.dismoidixmots.culture.fr/?cat=1</w:t>
      </w:r>
    </w:p>
    <w:p w:rsidR="000F5B3C" w:rsidRPr="00C7191E" w:rsidRDefault="000F5B3C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u w:val="single"/>
          <w:lang w:val="fr-FR"/>
        </w:rPr>
        <w:t>Le dialogu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: </w:t>
      </w:r>
      <w:hyperlink r:id="rId15" w:history="1">
        <w:r w:rsidRPr="00C7191E">
          <w:rPr>
            <w:rStyle w:val="Lienhypertexte"/>
            <w:rFonts w:asciiTheme="majorHAnsi" w:hAnsiTheme="majorHAnsi" w:cs="Times New Roman"/>
            <w:sz w:val="24"/>
            <w:szCs w:val="24"/>
            <w:lang w:val="fr-FR"/>
          </w:rPr>
          <w:t>http://french-online.ru/chez-le-fleuriste/</w:t>
        </w:r>
      </w:hyperlink>
    </w:p>
    <w:p w:rsidR="000F5B3C" w:rsidRPr="00C7191E" w:rsidRDefault="000F5B3C" w:rsidP="00C7191E">
      <w:pPr>
        <w:spacing w:after="0" w:line="240" w:lineRule="auto"/>
        <w:rPr>
          <w:rFonts w:asciiTheme="majorHAnsi" w:hAnsiTheme="majorHAnsi" w:cs="Times New Roman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u w:val="single"/>
          <w:lang w:val="fr-FR"/>
        </w:rPr>
        <w:t>Fiche pédagogique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: </w:t>
      </w:r>
      <w:r w:rsidR="00077260"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Anastasya </w:t>
      </w:r>
      <w:r w:rsidR="00077260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>Li</w:t>
      </w:r>
      <w:r w:rsidR="00077260">
        <w:rPr>
          <w:rFonts w:asciiTheme="majorHAnsi" w:hAnsiTheme="majorHAnsi" w:cs="Times New Roman"/>
          <w:sz w:val="24"/>
          <w:szCs w:val="24"/>
          <w:lang w:val="fr-FR"/>
        </w:rPr>
        <w:t>z</w:t>
      </w:r>
      <w:r w:rsidRPr="00C7191E">
        <w:rPr>
          <w:rFonts w:asciiTheme="majorHAnsi" w:hAnsiTheme="majorHAnsi" w:cs="Times New Roman"/>
          <w:sz w:val="24"/>
          <w:szCs w:val="24"/>
          <w:lang w:val="fr-FR"/>
        </w:rPr>
        <w:t xml:space="preserve">ogoube </w:t>
      </w:r>
    </w:p>
    <w:p w:rsidR="00077260" w:rsidRPr="00C7191E" w:rsidRDefault="000F5B3C" w:rsidP="00077260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</w:pPr>
      <w:r w:rsidRPr="00C7191E">
        <w:rPr>
          <w:rFonts w:asciiTheme="majorHAnsi" w:hAnsiTheme="majorHAnsi" w:cs="Times New Roman"/>
          <w:sz w:val="24"/>
          <w:szCs w:val="24"/>
          <w:u w:val="single"/>
          <w:lang w:val="fr-FR"/>
        </w:rPr>
        <w:t xml:space="preserve">Coordination </w:t>
      </w:r>
      <w:r w:rsidRPr="00C7191E"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fr-FR"/>
        </w:rPr>
        <w:t>éditoriale</w:t>
      </w:r>
      <w:r w:rsidRPr="00C7191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>:</w:t>
      </w:r>
      <w:r w:rsidR="00F279C4" w:rsidRPr="00C7191E"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  <w:t xml:space="preserve"> </w:t>
      </w:r>
      <w:r w:rsidR="00077260">
        <w:rPr>
          <w:rFonts w:asciiTheme="majorHAnsi" w:hAnsiTheme="majorHAnsi"/>
          <w:color w:val="000000" w:themeColor="text1"/>
          <w:sz w:val="24"/>
          <w:szCs w:val="24"/>
          <w:lang w:val="fr-FR"/>
        </w:rPr>
        <w:t>Association des enseignants de français de la région Amourskaya</w:t>
      </w:r>
    </w:p>
    <w:p w:rsidR="000F5B3C" w:rsidRPr="00077260" w:rsidRDefault="000F5B3C" w:rsidP="00077260">
      <w:pPr>
        <w:spacing w:after="0" w:line="240" w:lineRule="auto"/>
        <w:rPr>
          <w:rFonts w:asciiTheme="majorHAnsi" w:hAnsiTheme="majorHAnsi" w:cs="Times New Roman"/>
          <w:color w:val="000000" w:themeColor="text1"/>
          <w:sz w:val="24"/>
          <w:szCs w:val="24"/>
          <w:lang w:val="fr-FR"/>
        </w:rPr>
      </w:pPr>
    </w:p>
    <w:sectPr w:rsidR="000F5B3C" w:rsidRPr="00077260" w:rsidSect="004666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BE" w:rsidRDefault="009677BE" w:rsidP="006C7E67">
      <w:pPr>
        <w:spacing w:after="0" w:line="240" w:lineRule="auto"/>
      </w:pPr>
      <w:r>
        <w:separator/>
      </w:r>
    </w:p>
  </w:endnote>
  <w:endnote w:type="continuationSeparator" w:id="0">
    <w:p w:rsidR="009677BE" w:rsidRDefault="009677BE" w:rsidP="006C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BE" w:rsidRDefault="009677BE" w:rsidP="006C7E67">
      <w:pPr>
        <w:spacing w:after="0" w:line="240" w:lineRule="auto"/>
      </w:pPr>
      <w:r>
        <w:separator/>
      </w:r>
    </w:p>
  </w:footnote>
  <w:footnote w:type="continuationSeparator" w:id="0">
    <w:p w:rsidR="009677BE" w:rsidRDefault="009677BE" w:rsidP="006C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67" w:rsidRDefault="00BD3228">
    <w:pPr>
      <w:pStyle w:val="En-tte"/>
      <w:jc w:val="center"/>
      <w:rPr>
        <w:color w:val="365F91" w:themeColor="accent1" w:themeShade="BF"/>
      </w:rPr>
    </w:pPr>
    <w:sdt>
      <w:sdtPr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alias w:val="Заголовок"/>
        <w:id w:val="79116639"/>
        <w:placeholder>
          <w:docPart w:val="C20868B61BB044B0A484A4253CC8BF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10F92">
          <w:rPr>
            <w:rFonts w:ascii="Times New Roman" w:hAnsi="Times New Roman" w:cs="Times New Roman"/>
            <w:color w:val="365F91" w:themeColor="accent1" w:themeShade="BF"/>
            <w:sz w:val="52"/>
            <w:szCs w:val="52"/>
            <w:lang w:val="en-US"/>
          </w:rPr>
          <w:t xml:space="preserve"> </w:t>
        </w:r>
      </w:sdtContent>
    </w:sdt>
  </w:p>
  <w:p w:rsidR="006C7E67" w:rsidRDefault="006C7E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j0115839"/>
      </v:shape>
    </w:pict>
  </w:numPicBullet>
  <w:abstractNum w:abstractNumId="0">
    <w:nsid w:val="0E8710D7"/>
    <w:multiLevelType w:val="hybridMultilevel"/>
    <w:tmpl w:val="C65069DC"/>
    <w:lvl w:ilvl="0" w:tplc="07709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F7034"/>
    <w:multiLevelType w:val="hybridMultilevel"/>
    <w:tmpl w:val="9AF07B8E"/>
    <w:lvl w:ilvl="0" w:tplc="70000A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3FE5"/>
    <w:multiLevelType w:val="hybridMultilevel"/>
    <w:tmpl w:val="B84249FC"/>
    <w:lvl w:ilvl="0" w:tplc="CD8631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6A783E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5464"/>
    <w:multiLevelType w:val="hybridMultilevel"/>
    <w:tmpl w:val="4C64263E"/>
    <w:lvl w:ilvl="0" w:tplc="495A8A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F39C7"/>
    <w:multiLevelType w:val="hybridMultilevel"/>
    <w:tmpl w:val="7A48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2620"/>
    <w:multiLevelType w:val="hybridMultilevel"/>
    <w:tmpl w:val="2626D1A2"/>
    <w:lvl w:ilvl="0" w:tplc="DA6AC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70F0D"/>
    <w:multiLevelType w:val="hybridMultilevel"/>
    <w:tmpl w:val="69D0B802"/>
    <w:lvl w:ilvl="0" w:tplc="89561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F7CA7"/>
    <w:multiLevelType w:val="hybridMultilevel"/>
    <w:tmpl w:val="D0D04C80"/>
    <w:lvl w:ilvl="0" w:tplc="39B2C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A3A56"/>
    <w:multiLevelType w:val="hybridMultilevel"/>
    <w:tmpl w:val="ABFEB1A4"/>
    <w:lvl w:ilvl="0" w:tplc="E9D2A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EE79DC"/>
    <w:multiLevelType w:val="hybridMultilevel"/>
    <w:tmpl w:val="762A84A6"/>
    <w:lvl w:ilvl="0" w:tplc="118C8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6209EC"/>
    <w:multiLevelType w:val="hybridMultilevel"/>
    <w:tmpl w:val="3236ADEA"/>
    <w:lvl w:ilvl="0" w:tplc="041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1220"/>
    <w:multiLevelType w:val="hybridMultilevel"/>
    <w:tmpl w:val="43AC93A8"/>
    <w:lvl w:ilvl="0" w:tplc="F73653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13247D"/>
    <w:multiLevelType w:val="hybridMultilevel"/>
    <w:tmpl w:val="4FE46FC8"/>
    <w:lvl w:ilvl="0" w:tplc="D108DB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418C0"/>
    <w:multiLevelType w:val="hybridMultilevel"/>
    <w:tmpl w:val="D52C8C1C"/>
    <w:lvl w:ilvl="0" w:tplc="A9E2D8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9A7372"/>
    <w:multiLevelType w:val="hybridMultilevel"/>
    <w:tmpl w:val="3BA2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475AF"/>
    <w:multiLevelType w:val="hybridMultilevel"/>
    <w:tmpl w:val="0FF4491A"/>
    <w:lvl w:ilvl="0" w:tplc="176CF4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5E6D1F"/>
    <w:multiLevelType w:val="hybridMultilevel"/>
    <w:tmpl w:val="5B1C9360"/>
    <w:lvl w:ilvl="0" w:tplc="44CE0EB2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3153F92"/>
    <w:multiLevelType w:val="hybridMultilevel"/>
    <w:tmpl w:val="4044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67D7A"/>
    <w:multiLevelType w:val="hybridMultilevel"/>
    <w:tmpl w:val="E7A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265B9"/>
    <w:multiLevelType w:val="hybridMultilevel"/>
    <w:tmpl w:val="01962078"/>
    <w:lvl w:ilvl="0" w:tplc="A134F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6"/>
  </w:num>
  <w:num w:numId="16">
    <w:abstractNumId w:val="10"/>
  </w:num>
  <w:num w:numId="17">
    <w:abstractNumId w:val="1"/>
  </w:num>
  <w:num w:numId="18">
    <w:abstractNumId w:val="18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7E67"/>
    <w:rsid w:val="00077260"/>
    <w:rsid w:val="000B755D"/>
    <w:rsid w:val="000C6ED9"/>
    <w:rsid w:val="000F5B3C"/>
    <w:rsid w:val="00130A9D"/>
    <w:rsid w:val="00134B6D"/>
    <w:rsid w:val="0014430A"/>
    <w:rsid w:val="00180E84"/>
    <w:rsid w:val="001A0363"/>
    <w:rsid w:val="001B11D6"/>
    <w:rsid w:val="00220480"/>
    <w:rsid w:val="002C0EED"/>
    <w:rsid w:val="002E5330"/>
    <w:rsid w:val="002E7DD8"/>
    <w:rsid w:val="002F5F47"/>
    <w:rsid w:val="00310F92"/>
    <w:rsid w:val="0039749A"/>
    <w:rsid w:val="003F52A3"/>
    <w:rsid w:val="00445961"/>
    <w:rsid w:val="0046669A"/>
    <w:rsid w:val="004A3A69"/>
    <w:rsid w:val="004A5FFE"/>
    <w:rsid w:val="004E0686"/>
    <w:rsid w:val="004F0911"/>
    <w:rsid w:val="004F615A"/>
    <w:rsid w:val="00532969"/>
    <w:rsid w:val="005A40FA"/>
    <w:rsid w:val="005C2C28"/>
    <w:rsid w:val="00630E0C"/>
    <w:rsid w:val="006C7E67"/>
    <w:rsid w:val="00754FA3"/>
    <w:rsid w:val="00773ED5"/>
    <w:rsid w:val="00804538"/>
    <w:rsid w:val="00855C8E"/>
    <w:rsid w:val="00891B0D"/>
    <w:rsid w:val="00913F62"/>
    <w:rsid w:val="00917188"/>
    <w:rsid w:val="009177AF"/>
    <w:rsid w:val="009677BE"/>
    <w:rsid w:val="009955B5"/>
    <w:rsid w:val="009B5CC1"/>
    <w:rsid w:val="009C55B9"/>
    <w:rsid w:val="00A0082D"/>
    <w:rsid w:val="00A20469"/>
    <w:rsid w:val="00A30B1F"/>
    <w:rsid w:val="00A35D7C"/>
    <w:rsid w:val="00A75E3A"/>
    <w:rsid w:val="00AA09B0"/>
    <w:rsid w:val="00AB6148"/>
    <w:rsid w:val="00AC5578"/>
    <w:rsid w:val="00AD4FEE"/>
    <w:rsid w:val="00B23B1E"/>
    <w:rsid w:val="00B64635"/>
    <w:rsid w:val="00B74A32"/>
    <w:rsid w:val="00B8477B"/>
    <w:rsid w:val="00BD3228"/>
    <w:rsid w:val="00C1489B"/>
    <w:rsid w:val="00C52004"/>
    <w:rsid w:val="00C7191E"/>
    <w:rsid w:val="00D049F8"/>
    <w:rsid w:val="00D9708D"/>
    <w:rsid w:val="00DA499D"/>
    <w:rsid w:val="00DE6D14"/>
    <w:rsid w:val="00E11F2C"/>
    <w:rsid w:val="00E832EA"/>
    <w:rsid w:val="00ED148A"/>
    <w:rsid w:val="00F279C4"/>
    <w:rsid w:val="00F9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E67"/>
  </w:style>
  <w:style w:type="paragraph" w:styleId="Pieddepage">
    <w:name w:val="footer"/>
    <w:basedOn w:val="Normal"/>
    <w:link w:val="PieddepageCar"/>
    <w:uiPriority w:val="99"/>
    <w:semiHidden/>
    <w:unhideWhenUsed/>
    <w:rsid w:val="006C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7E67"/>
  </w:style>
  <w:style w:type="paragraph" w:styleId="Textedebulles">
    <w:name w:val="Balloon Text"/>
    <w:basedOn w:val="Normal"/>
    <w:link w:val="TextedebullesCar"/>
    <w:uiPriority w:val="99"/>
    <w:semiHidden/>
    <w:unhideWhenUsed/>
    <w:rsid w:val="006C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E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7E6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F52A3"/>
    <w:rPr>
      <w:i/>
      <w:iCs/>
    </w:rPr>
  </w:style>
  <w:style w:type="table" w:styleId="Grilledutableau">
    <w:name w:val="Table Grid"/>
    <w:basedOn w:val="TableauNormal"/>
    <w:uiPriority w:val="59"/>
    <w:rsid w:val="00D0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F5B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ench-online.ru/chez-le-fleuriste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french-online.ru/chez-le-fleuriste/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0868B61BB044B0A484A4253CC8B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F84EA-58FB-4713-B663-E0DB5AF63FBC}"/>
      </w:docPartPr>
      <w:docPartBody>
        <w:p w:rsidR="00CE0EEC" w:rsidRDefault="00DD0812" w:rsidP="00DD0812">
          <w:pPr>
            <w:pStyle w:val="C20868B61BB044B0A484A4253CC8BF92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0812"/>
    <w:rsid w:val="00496FCA"/>
    <w:rsid w:val="006609E2"/>
    <w:rsid w:val="00811920"/>
    <w:rsid w:val="008B606B"/>
    <w:rsid w:val="00A649D8"/>
    <w:rsid w:val="00A64D1D"/>
    <w:rsid w:val="00C01161"/>
    <w:rsid w:val="00CE0EEC"/>
    <w:rsid w:val="00DD0812"/>
    <w:rsid w:val="00E42CF0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E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0868B61BB044B0A484A4253CC8BF92">
    <w:name w:val="C20868B61BB044B0A484A4253CC8BF92"/>
    <w:rsid w:val="00DD0812"/>
  </w:style>
  <w:style w:type="paragraph" w:customStyle="1" w:styleId="1AB80D54C87E43369EB95A03713CD59D">
    <w:name w:val="1AB80D54C87E43369EB95A03713CD59D"/>
    <w:rsid w:val="00DD08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48C2-C2D3-4F0C-A347-8155ECC7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74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Jean-Pierre</cp:lastModifiedBy>
  <cp:revision>15</cp:revision>
  <dcterms:created xsi:type="dcterms:W3CDTF">2013-03-21T00:52:00Z</dcterms:created>
  <dcterms:modified xsi:type="dcterms:W3CDTF">2013-04-15T09:13:00Z</dcterms:modified>
</cp:coreProperties>
</file>